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1C" w:rsidRPr="00D749AA" w:rsidRDefault="001F5B1C" w:rsidP="001F5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9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39065</wp:posOffset>
            </wp:positionV>
            <wp:extent cx="885825" cy="990600"/>
            <wp:effectExtent l="19050" t="0" r="9525" b="0"/>
            <wp:wrapTight wrapText="bothSides">
              <wp:wrapPolygon edited="0">
                <wp:start x="9290" y="0"/>
                <wp:lineTo x="929" y="6646"/>
                <wp:lineTo x="-465" y="13292"/>
                <wp:lineTo x="-465" y="14123"/>
                <wp:lineTo x="2787" y="19938"/>
                <wp:lineTo x="1858" y="21185"/>
                <wp:lineTo x="19045" y="21185"/>
                <wp:lineTo x="18581" y="19938"/>
                <wp:lineTo x="21832" y="14538"/>
                <wp:lineTo x="21832" y="10800"/>
                <wp:lineTo x="20439" y="6646"/>
                <wp:lineTo x="12077" y="0"/>
                <wp:lineTo x="9290" y="0"/>
              </wp:wrapPolygon>
            </wp:wrapTight>
            <wp:docPr id="3" name="Рисунок 2" descr="Эмблема Дворца 2006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Дворца 2006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49AA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1F5B1C" w:rsidRPr="00D749AA" w:rsidRDefault="001F5B1C" w:rsidP="001F5B1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749AA">
        <w:rPr>
          <w:rFonts w:ascii="Times New Roman" w:hAnsi="Times New Roman" w:cs="Times New Roman"/>
          <w:sz w:val="28"/>
          <w:szCs w:val="28"/>
        </w:rPr>
        <w:t>«РЯЗАНСКИЙ ГОРОДСКОЙ ДВОРЕЦ ДЕТСКОГО ТВОРЧЕСТВА»</w:t>
      </w:r>
    </w:p>
    <w:p w:rsidR="001F5B1C" w:rsidRPr="00157554" w:rsidRDefault="001F5B1C" w:rsidP="001F5B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BD" w:rsidRPr="004151E8" w:rsidRDefault="004C5DBD" w:rsidP="004C5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BD" w:rsidRPr="004151E8" w:rsidRDefault="004C5DBD" w:rsidP="004C5D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51E8">
        <w:rPr>
          <w:rFonts w:ascii="Times New Roman" w:hAnsi="Times New Roman" w:cs="Times New Roman"/>
          <w:i/>
          <w:sz w:val="28"/>
          <w:szCs w:val="24"/>
        </w:rPr>
        <w:t xml:space="preserve">Материалы на региональный конкурс </w:t>
      </w:r>
    </w:p>
    <w:p w:rsidR="004C5DBD" w:rsidRPr="004151E8" w:rsidRDefault="004C5DBD" w:rsidP="004C5D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51E8">
        <w:rPr>
          <w:rFonts w:ascii="Times New Roman" w:hAnsi="Times New Roman" w:cs="Times New Roman"/>
          <w:i/>
          <w:sz w:val="28"/>
          <w:szCs w:val="24"/>
        </w:rPr>
        <w:t>инновационных форм организации дополнительного образования детей</w:t>
      </w:r>
    </w:p>
    <w:p w:rsidR="004C5DBD" w:rsidRPr="004151E8" w:rsidRDefault="004C5DBD" w:rsidP="004C5D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C5DBD" w:rsidRPr="004151E8" w:rsidRDefault="004C5DBD" w:rsidP="004C5D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51E8">
        <w:rPr>
          <w:rFonts w:ascii="Times New Roman" w:hAnsi="Times New Roman" w:cs="Times New Roman"/>
          <w:i/>
          <w:sz w:val="28"/>
          <w:szCs w:val="24"/>
        </w:rPr>
        <w:t>Номинация «Учебные командные проекты»</w:t>
      </w:r>
    </w:p>
    <w:p w:rsidR="001F5B1C" w:rsidRPr="00C349E9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F5B1C" w:rsidRPr="00C349E9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13E56">
        <w:rPr>
          <w:rFonts w:ascii="Times New Roman" w:hAnsi="Times New Roman" w:cs="Times New Roman"/>
          <w:sz w:val="32"/>
          <w:szCs w:val="24"/>
        </w:rPr>
        <w:t>Учебный</w:t>
      </w:r>
      <w:r>
        <w:rPr>
          <w:rFonts w:ascii="Times New Roman" w:hAnsi="Times New Roman" w:cs="Times New Roman"/>
          <w:sz w:val="32"/>
          <w:szCs w:val="24"/>
        </w:rPr>
        <w:t xml:space="preserve"> проект</w:t>
      </w:r>
    </w:p>
    <w:p w:rsidR="001F5B1C" w:rsidRPr="001F5B1C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5B1C">
        <w:rPr>
          <w:rFonts w:ascii="Times New Roman" w:hAnsi="Times New Roman" w:cs="Times New Roman"/>
          <w:b/>
          <w:sz w:val="32"/>
          <w:szCs w:val="24"/>
        </w:rPr>
        <w:t xml:space="preserve">«Театр открывает нам двери» </w:t>
      </w:r>
    </w:p>
    <w:p w:rsidR="001F5B1C" w:rsidRPr="001F5B1C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5B1C">
        <w:rPr>
          <w:rFonts w:ascii="Times New Roman" w:hAnsi="Times New Roman" w:cs="Times New Roman"/>
          <w:b/>
          <w:sz w:val="32"/>
          <w:szCs w:val="24"/>
        </w:rPr>
        <w:t>школы компьютерных знаний «Комп’АС»</w:t>
      </w:r>
    </w:p>
    <w:p w:rsidR="001F5B1C" w:rsidRPr="00C349E9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5B1C" w:rsidRPr="00C349E9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914650" cy="1938800"/>
            <wp:effectExtent l="19050" t="0" r="0" b="0"/>
            <wp:docPr id="5" name="Рисунок 1" descr="C:\Users\dubovcevaoa\Desktop\ЛОГОТИПЫ\1dbd61a53d6d383cf893812ad8b4d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cevaoa\Desktop\ЛОГОТИПЫ\1dbd61a53d6d383cf893812ad8b4d6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82" cy="19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1C" w:rsidRPr="00C349E9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5B1C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349E9">
        <w:rPr>
          <w:rFonts w:ascii="Times New Roman" w:hAnsi="Times New Roman" w:cs="Times New Roman"/>
          <w:b/>
          <w:sz w:val="28"/>
          <w:szCs w:val="24"/>
        </w:rPr>
        <w:t xml:space="preserve">Автор: </w:t>
      </w:r>
    </w:p>
    <w:p w:rsidR="001F5B1C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ролева Екатерина Анатольевна</w:t>
      </w:r>
      <w:r w:rsidRPr="00C349E9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1F5B1C" w:rsidRPr="00C349E9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349E9"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</w:p>
    <w:p w:rsidR="001F5B1C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F5B1C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F5B1C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F5B1C" w:rsidRPr="001F5B1C" w:rsidRDefault="001F5B1C" w:rsidP="001F5B1C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</w:p>
    <w:p w:rsidR="00EF045C" w:rsidRPr="001F5B1C" w:rsidRDefault="001F5B1C" w:rsidP="001F5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349E9">
        <w:rPr>
          <w:rFonts w:ascii="Times New Roman" w:hAnsi="Times New Roman" w:cs="Times New Roman"/>
          <w:sz w:val="28"/>
          <w:szCs w:val="24"/>
        </w:rPr>
        <w:t>г.</w:t>
      </w:r>
      <w:r w:rsidR="00CA1281">
        <w:rPr>
          <w:rFonts w:ascii="Times New Roman" w:hAnsi="Times New Roman" w:cs="Times New Roman"/>
          <w:sz w:val="28"/>
          <w:szCs w:val="24"/>
        </w:rPr>
        <w:t xml:space="preserve"> </w:t>
      </w:r>
      <w:r w:rsidRPr="00C349E9">
        <w:rPr>
          <w:rFonts w:ascii="Times New Roman" w:hAnsi="Times New Roman" w:cs="Times New Roman"/>
          <w:sz w:val="28"/>
          <w:szCs w:val="24"/>
        </w:rPr>
        <w:t>Рязань, 202</w:t>
      </w:r>
      <w:r>
        <w:rPr>
          <w:rFonts w:ascii="Times New Roman" w:hAnsi="Times New Roman" w:cs="Times New Roman"/>
          <w:sz w:val="28"/>
          <w:szCs w:val="24"/>
        </w:rPr>
        <w:t xml:space="preserve">1 </w:t>
      </w:r>
    </w:p>
    <w:tbl>
      <w:tblPr>
        <w:tblStyle w:val="a3"/>
        <w:tblW w:w="9464" w:type="dxa"/>
        <w:tblLook w:val="04A0"/>
      </w:tblPr>
      <w:tblGrid>
        <w:gridCol w:w="2029"/>
        <w:gridCol w:w="7435"/>
      </w:tblGrid>
      <w:tr w:rsidR="00DF5A93" w:rsidRPr="00FA6152" w:rsidTr="00821B67">
        <w:tc>
          <w:tcPr>
            <w:tcW w:w="9464" w:type="dxa"/>
            <w:gridSpan w:val="2"/>
          </w:tcPr>
          <w:p w:rsidR="00DF5A93" w:rsidRDefault="00DF5A93" w:rsidP="00DF5A93">
            <w:pPr>
              <w:ind w:firstLine="6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екта</w:t>
            </w:r>
          </w:p>
          <w:p w:rsidR="00DF5A93" w:rsidRPr="00FA6152" w:rsidRDefault="00DF5A93" w:rsidP="00F92FDB">
            <w:pPr>
              <w:ind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5A93" w:rsidRPr="00FA6152" w:rsidTr="00860E5B">
        <w:tc>
          <w:tcPr>
            <w:tcW w:w="2029" w:type="dxa"/>
          </w:tcPr>
          <w:p w:rsidR="00DF5A93" w:rsidRPr="005874A1" w:rsidRDefault="00DF5A93" w:rsidP="008876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435" w:type="dxa"/>
          </w:tcPr>
          <w:p w:rsidR="00DF5A93" w:rsidRPr="00AB3375" w:rsidRDefault="00DF5A93" w:rsidP="00DF5A93">
            <w:pPr>
              <w:spacing w:line="276" w:lineRule="auto"/>
              <w:ind w:firstLine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AB3375">
              <w:rPr>
                <w:rFonts w:ascii="Times New Roman" w:hAnsi="Times New Roman" w:cs="Times New Roman"/>
                <w:sz w:val="24"/>
                <w:szCs w:val="24"/>
              </w:rPr>
              <w:t>«Театр открывает нам двери»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611778" w:rsidRDefault="00DF5A93" w:rsidP="00DF5A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оекта </w:t>
            </w:r>
          </w:p>
        </w:tc>
        <w:tc>
          <w:tcPr>
            <w:tcW w:w="7435" w:type="dxa"/>
          </w:tcPr>
          <w:p w:rsidR="00DF5A93" w:rsidRPr="00613E56" w:rsidRDefault="00DF5A93" w:rsidP="00DF5A93">
            <w:pPr>
              <w:spacing w:line="276" w:lineRule="auto"/>
              <w:ind w:firstLine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учебный,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о-ориентированный</w:t>
            </w:r>
          </w:p>
          <w:p w:rsidR="00DF5A93" w:rsidRPr="00613E56" w:rsidRDefault="00DF5A93" w:rsidP="00887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93" w:rsidRPr="00FA6152" w:rsidTr="00860E5B">
        <w:tc>
          <w:tcPr>
            <w:tcW w:w="2029" w:type="dxa"/>
          </w:tcPr>
          <w:p w:rsidR="00DF5A93" w:rsidRPr="005874A1" w:rsidRDefault="00DF5A93" w:rsidP="003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A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У</w:t>
            </w:r>
          </w:p>
        </w:tc>
        <w:tc>
          <w:tcPr>
            <w:tcW w:w="7435" w:type="dxa"/>
          </w:tcPr>
          <w:p w:rsidR="00DF5A93" w:rsidRPr="00FA6152" w:rsidRDefault="00DF5A93" w:rsidP="003D28EA">
            <w:pPr>
              <w:spacing w:line="276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«Рязанский городской Дворец детского творчества» (МАУДО «РГДДТ»)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5874A1" w:rsidRDefault="00DF5A93" w:rsidP="00F92F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,</w:t>
            </w:r>
          </w:p>
          <w:p w:rsidR="00DF5A93" w:rsidRPr="005874A1" w:rsidRDefault="00DF5A93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, т/факс</w:t>
            </w:r>
          </w:p>
        </w:tc>
        <w:tc>
          <w:tcPr>
            <w:tcW w:w="7435" w:type="dxa"/>
          </w:tcPr>
          <w:p w:rsidR="00DF5A93" w:rsidRPr="00FA6152" w:rsidRDefault="00DF5A93" w:rsidP="00F92FDB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0023, г. Рязань, ул. Есенина,46, тел.: (4912) 44-58-63, </w:t>
            </w:r>
          </w:p>
          <w:p w:rsidR="00DF5A93" w:rsidRPr="00FA6152" w:rsidRDefault="00DF5A93" w:rsidP="00F92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bCs/>
                <w:sz w:val="24"/>
                <w:szCs w:val="24"/>
              </w:rPr>
              <w:t>44-42-38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321D30" w:rsidRDefault="00DF5A93" w:rsidP="00860E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3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ргана ОУ на участие в реализации проекта</w:t>
            </w:r>
          </w:p>
        </w:tc>
        <w:tc>
          <w:tcPr>
            <w:tcW w:w="7435" w:type="dxa"/>
          </w:tcPr>
          <w:p w:rsidR="00DF5A93" w:rsidRPr="00DF5A93" w:rsidRDefault="00DF5A93" w:rsidP="00860E5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3">
              <w:rPr>
                <w:rFonts w:ascii="Times New Roman" w:hAnsi="Times New Roman" w:cs="Times New Roman"/>
                <w:sz w:val="24"/>
                <w:szCs w:val="24"/>
              </w:rPr>
              <w:t xml:space="preserve">Проект обсужден и рекомендован к реализации методическим советом МАУДО «РГДДТ» (Протокол  № 1 от 10 сентября 2018 года) 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611778" w:rsidRDefault="00DF5A93" w:rsidP="00860E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екта</w:t>
            </w:r>
          </w:p>
        </w:tc>
        <w:tc>
          <w:tcPr>
            <w:tcW w:w="7435" w:type="dxa"/>
          </w:tcPr>
          <w:p w:rsidR="00DF5A93" w:rsidRPr="005874A1" w:rsidRDefault="00DF5A93" w:rsidP="000F7C04">
            <w:pPr>
              <w:spacing w:line="276" w:lineRule="auto"/>
              <w:ind w:firstLine="601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310D6">
              <w:rPr>
                <w:rFonts w:ascii="Times New Roman" w:hAnsi="Times New Roman"/>
                <w:spacing w:val="3"/>
                <w:sz w:val="24"/>
                <w:szCs w:val="24"/>
              </w:rPr>
              <w:t>Корол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8310D6">
              <w:rPr>
                <w:rFonts w:ascii="Times New Roman" w:hAnsi="Times New Roman"/>
                <w:spacing w:val="3"/>
                <w:sz w:val="24"/>
                <w:szCs w:val="24"/>
              </w:rPr>
              <w:t>ва Екатерина Анатольевна, педагог дополнительного образования высшей квалификационной категории,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611778" w:rsidRDefault="00DF5A93" w:rsidP="00860E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7435" w:type="dxa"/>
          </w:tcPr>
          <w:p w:rsidR="00DF5A93" w:rsidRPr="00613E56" w:rsidRDefault="00DF5A93" w:rsidP="00860E5B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убовцева Ольга Алексеевна, методист высшей квалификационной категории.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611778" w:rsidRDefault="00DF5A93" w:rsidP="00860E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435" w:type="dxa"/>
          </w:tcPr>
          <w:p w:rsidR="00DF5A93" w:rsidRPr="00613E56" w:rsidRDefault="00DF5A93" w:rsidP="00860E5B">
            <w:pPr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ябрь 2018 года – май 2019 года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EB2063" w:rsidRDefault="00DF5A93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63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435" w:type="dxa"/>
          </w:tcPr>
          <w:p w:rsidR="00DF5A93" w:rsidRDefault="00DF5A93" w:rsidP="00F92FDB">
            <w:pPr>
              <w:pStyle w:val="ab"/>
              <w:spacing w:line="276" w:lineRule="auto"/>
              <w:ind w:firstLine="709"/>
              <w:jc w:val="both"/>
            </w:pPr>
            <w:r w:rsidRPr="00FA6152">
              <w:rPr>
                <w:b/>
              </w:rPr>
              <w:t xml:space="preserve">Цель – </w:t>
            </w:r>
            <w:r>
              <w:t xml:space="preserve">развитие у учащихся Школы компьютерных знаний «Компас» </w:t>
            </w:r>
            <w:r w:rsidRPr="00FA6152">
              <w:t>интереса к миру театра</w:t>
            </w:r>
            <w:r>
              <w:t xml:space="preserve"> и творчеству посредством использования современных информационно-коммуникационных технологий.</w:t>
            </w:r>
          </w:p>
          <w:p w:rsidR="00DF5A93" w:rsidRDefault="00DF5A93" w:rsidP="00F92FD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5A93" w:rsidRDefault="00DF5A93" w:rsidP="00F92FDB">
            <w:pPr>
              <w:pStyle w:val="a4"/>
              <w:numPr>
                <w:ilvl w:val="0"/>
                <w:numId w:val="29"/>
              </w:numPr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A">
              <w:rPr>
                <w:rFonts w:ascii="Times New Roman" w:hAnsi="Times New Roman" w:cs="Times New Roman"/>
                <w:sz w:val="24"/>
                <w:szCs w:val="24"/>
              </w:rPr>
              <w:t>знакомство с театрами мира, России и города Р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альными студиями МАУДО «РГДДТ»</w:t>
            </w:r>
            <w:r w:rsidRPr="00D63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A93" w:rsidRPr="00D637AA" w:rsidRDefault="00DF5A93" w:rsidP="00F92FDB">
            <w:pPr>
              <w:pStyle w:val="a4"/>
              <w:numPr>
                <w:ilvl w:val="0"/>
                <w:numId w:val="29"/>
              </w:numPr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работе с различными видами информации </w:t>
            </w:r>
            <w:r w:rsidR="006476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37AA">
              <w:rPr>
                <w:rFonts w:ascii="Times New Roman" w:hAnsi="Times New Roman" w:cs="Times New Roman"/>
                <w:sz w:val="24"/>
                <w:szCs w:val="24"/>
              </w:rPr>
              <w:t>с помощью компьютера и других средств информационно- коммуникационных технологий (ИКТ), организации собственной информационной деятельности и планированию ее результатов;</w:t>
            </w:r>
          </w:p>
          <w:p w:rsidR="00DF5A93" w:rsidRPr="00FA6152" w:rsidRDefault="00DF5A93" w:rsidP="00F92FDB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ообразных видов программного обеспечения персонального компьютера: текстового процессора, графических про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 программ и других для создания собственных проектов учащимися, посвященных Году театра в Российской Федерации;</w:t>
            </w:r>
          </w:p>
          <w:p w:rsidR="00DF5A93" w:rsidRPr="008239DA" w:rsidRDefault="00DF5A93" w:rsidP="004C704F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 использованием активных и интерактивных форм занятий, игровой деятельности, электронн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A93" w:rsidRPr="00FA6152" w:rsidTr="00860E5B">
        <w:tc>
          <w:tcPr>
            <w:tcW w:w="2029" w:type="dxa"/>
          </w:tcPr>
          <w:p w:rsidR="00DF5A93" w:rsidRPr="00EB2063" w:rsidRDefault="00DF5A93" w:rsidP="00F9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6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435" w:type="dxa"/>
          </w:tcPr>
          <w:p w:rsidR="00DF5A93" w:rsidRDefault="00DF5A93" w:rsidP="00F92FDB">
            <w:pPr>
              <w:pStyle w:val="ab"/>
              <w:ind w:firstLine="709"/>
              <w:jc w:val="both"/>
            </w:pPr>
            <w:r w:rsidRPr="00647622">
              <w:t>7-11 лет</w:t>
            </w:r>
          </w:p>
          <w:p w:rsidR="00647622" w:rsidRPr="00647622" w:rsidRDefault="00647622" w:rsidP="00F92FDB">
            <w:pPr>
              <w:pStyle w:val="ab"/>
              <w:ind w:firstLine="709"/>
              <w:jc w:val="both"/>
            </w:pPr>
          </w:p>
        </w:tc>
      </w:tr>
      <w:tr w:rsidR="00DF5A93" w:rsidRPr="00FA6152" w:rsidTr="00860E5B">
        <w:tc>
          <w:tcPr>
            <w:tcW w:w="2029" w:type="dxa"/>
          </w:tcPr>
          <w:p w:rsidR="00DF5A93" w:rsidRPr="00321D30" w:rsidRDefault="00DF5A93" w:rsidP="000C37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идея проекта и его </w:t>
            </w:r>
            <w:r w:rsidRPr="00321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изна</w:t>
            </w:r>
          </w:p>
        </w:tc>
        <w:tc>
          <w:tcPr>
            <w:tcW w:w="7435" w:type="dxa"/>
          </w:tcPr>
          <w:p w:rsidR="00DF5A93" w:rsidRPr="00321D30" w:rsidRDefault="00DF5A93" w:rsidP="00860E5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ая идея проекта 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заключ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единении изучения </w:t>
            </w:r>
            <w:r w:rsidRPr="00FA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х технолог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21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м у</w:t>
            </w:r>
            <w:r w:rsidRPr="002166C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 </w:t>
            </w:r>
            <w:r w:rsidRPr="0021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знаний «Компас» интереса к миру театра и творчеству</w:t>
            </w:r>
            <w:r>
              <w:t>.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 xml:space="preserve"> В театре закладывается культура человеческих взаимоотношений, воспитание творческой активности и гармонично развитой личности. Воспитание театром формирует мировоззрение, эстетический вкус, пробуждает самостоятельность и независимость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A93" w:rsidRDefault="00DF5A93" w:rsidP="00860E5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зна 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проекта состоит в том, что</w:t>
            </w:r>
          </w:p>
          <w:p w:rsidR="00DF5A93" w:rsidRPr="00894870" w:rsidRDefault="00DF5A93" w:rsidP="00860E5B">
            <w:pPr>
              <w:pStyle w:val="a4"/>
              <w:numPr>
                <w:ilvl w:val="0"/>
                <w:numId w:val="30"/>
              </w:numPr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необходимые для работы с ИКТ, имеют значимость при изучении других предметных областей, предоставляя новые возможности для формирования различных компетентностей, творческих способностей, коммуникативной и исследовательской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A93" w:rsidRPr="002166C8" w:rsidRDefault="00DF5A93" w:rsidP="00F92FDB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09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имеет логически выстроенную систему, направленную, с одной стороны, на овладение знаниями в интересующей учащегося области, с другой стороны, ориентированную на формирование у ребенка целостной научно-техническ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5A93" w:rsidRPr="00C12DBB" w:rsidRDefault="00DF5A93" w:rsidP="004C704F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70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48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м п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  <w:r w:rsidRPr="00894870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учения, предназначенных </w:t>
            </w:r>
            <w:r w:rsidRPr="0089487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полни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 детей при изучении ИКТ.</w:t>
            </w:r>
          </w:p>
        </w:tc>
      </w:tr>
      <w:tr w:rsidR="00DF5A93" w:rsidRPr="00FA6152" w:rsidTr="00860E5B">
        <w:tc>
          <w:tcPr>
            <w:tcW w:w="9464" w:type="dxa"/>
            <w:gridSpan w:val="2"/>
          </w:tcPr>
          <w:p w:rsidR="00DF5A93" w:rsidRPr="00FA6152" w:rsidRDefault="00DF5A93" w:rsidP="00F92F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93" w:rsidRPr="00FA6152" w:rsidRDefault="00DF5A93" w:rsidP="00F92F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реализации проекта</w:t>
            </w:r>
          </w:p>
          <w:p w:rsidR="00DF5A93" w:rsidRPr="00FA6152" w:rsidRDefault="00DF5A93" w:rsidP="00F92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93" w:rsidRPr="00FA6152" w:rsidTr="00860E5B">
        <w:tc>
          <w:tcPr>
            <w:tcW w:w="2029" w:type="dxa"/>
          </w:tcPr>
          <w:p w:rsidR="00DF5A93" w:rsidRPr="00CA0E40" w:rsidRDefault="00DF5A93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0">
              <w:rPr>
                <w:rFonts w:ascii="Times New Roman" w:hAnsi="Times New Roman" w:cs="Times New Roman"/>
                <w:b/>
                <w:sz w:val="24"/>
                <w:szCs w:val="24"/>
              </w:rPr>
              <w:t>Теория,  содержание, методы деятельности и формы занятий</w:t>
            </w:r>
          </w:p>
        </w:tc>
        <w:tc>
          <w:tcPr>
            <w:tcW w:w="7435" w:type="dxa"/>
          </w:tcPr>
          <w:p w:rsidR="00DF5A93" w:rsidRPr="00FA6152" w:rsidRDefault="00DF5A93" w:rsidP="00F92FDB">
            <w:pPr>
              <w:spacing w:line="276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DB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Работа по привлечению у</w:t>
            </w:r>
            <w:r w:rsidRPr="00C12DB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чащихся к проекту </w:t>
            </w:r>
            <w:r w:rsidRPr="00C12DB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«</w:t>
            </w:r>
            <w:r w:rsidRPr="00C12DB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Театр отк</w:t>
            </w:r>
            <w:r w:rsidR="00757C80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рывает нам двери» осуществлялась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едагогом дополнительного образования высшей квалификационной категории Королёвой Екатериной Анатольевной </w:t>
            </w:r>
            <w:r w:rsidRPr="00C12DB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 </w:t>
            </w:r>
            <w:r w:rsidRPr="00C12DB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мк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и учебного плана дополнительных</w:t>
            </w:r>
            <w:r w:rsidR="00757C8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ых общеразвивающих программ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й направленност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компьютерной грамотности»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льзователь 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</w:t>
            </w:r>
            <w:r w:rsidR="00757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етч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5A93" w:rsidRPr="00FA6152" w:rsidRDefault="00757C80" w:rsidP="00F92FDB">
            <w:pPr>
              <w:spacing w:line="276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оекту имела</w:t>
            </w:r>
            <w:r w:rsidR="00DF5A93" w:rsidRPr="00FA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ую направ</w:t>
            </w:r>
            <w:r w:rsidR="00DF5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ость, с </w:t>
            </w:r>
            <w:r w:rsidR="00DF5A93" w:rsidRPr="00FA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 w:rsidR="00DF5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F5A93" w:rsidRPr="00FA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ов детей, их возможностей, уровня подготовки и владения практическими умениями и навыкам</w:t>
            </w:r>
            <w:r w:rsidR="00DF5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F5A93" w:rsidRPr="00FA6152" w:rsidRDefault="00DF5A93" w:rsidP="00F92FD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 xml:space="preserve">Методы организации учебно-познавательной деятельности: словесные, наглядные и практические, репродуктивные и проблемно-поиск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е 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методы обучения.</w:t>
            </w:r>
          </w:p>
          <w:p w:rsidR="00DF5A93" w:rsidRPr="000B5A55" w:rsidRDefault="00DF5A93" w:rsidP="00F92FD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55">
              <w:rPr>
                <w:rFonts w:ascii="Times New Roman" w:hAnsi="Times New Roman" w:cs="Times New Roman"/>
                <w:sz w:val="24"/>
                <w:szCs w:val="24"/>
              </w:rPr>
              <w:t>Формы занятий:</w:t>
            </w:r>
          </w:p>
          <w:p w:rsidR="00DF5A93" w:rsidRPr="00A114C4" w:rsidRDefault="00DF5A93" w:rsidP="00F92FDB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55">
              <w:rPr>
                <w:rFonts w:ascii="Times New Roman" w:hAnsi="Times New Roman" w:cs="Times New Roman"/>
                <w:sz w:val="24"/>
                <w:szCs w:val="24"/>
              </w:rPr>
              <w:t>Лекция, дискуссия, занятие-практикум, видеоурок, аукцион знаний, исследование, конференция, презентация, поиск, турнир, смотр знаний, обучающая игра, проект, мастер-класс, диспут/кейс и другие.</w:t>
            </w:r>
          </w:p>
        </w:tc>
      </w:tr>
      <w:tr w:rsidR="00CA0E40" w:rsidRPr="00FA6152" w:rsidTr="00A965DF">
        <w:trPr>
          <w:trHeight w:val="15217"/>
        </w:trPr>
        <w:tc>
          <w:tcPr>
            <w:tcW w:w="2029" w:type="dxa"/>
          </w:tcPr>
          <w:p w:rsidR="00CA0E40" w:rsidRPr="00CA0E40" w:rsidRDefault="00CA0E40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435" w:type="dxa"/>
          </w:tcPr>
          <w:p w:rsidR="00CA0E40" w:rsidRPr="00FA6152" w:rsidRDefault="00CA0E40" w:rsidP="008F7E14">
            <w:pPr>
              <w:spacing w:line="257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A61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рганизационный (подготовительный) этап реализации проекта (ноябрь  – декабрь 2018 г) </w:t>
            </w:r>
          </w:p>
          <w:p w:rsidR="00CA0E40" w:rsidRPr="00FA6152" w:rsidRDefault="00CA0E40" w:rsidP="008F7E14">
            <w:pPr>
              <w:spacing w:line="257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анном этапе происходили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ительные мероприятия, связанные с организацией будущей деятельности:</w:t>
            </w:r>
          </w:p>
          <w:p w:rsidR="00CA0E40" w:rsidRPr="00FA6152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формационно-просветительской работы для осознания актуальности проектной деятельности среди учащихся;</w:t>
            </w:r>
          </w:p>
          <w:p w:rsidR="00CA0E40" w:rsidRPr="007510BE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театральными объединениями МАУДО «РГДДТ», их деятельностью и работой.  </w:t>
            </w:r>
          </w:p>
          <w:p w:rsidR="00CA0E40" w:rsidRPr="00FA6152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проекта;</w:t>
            </w:r>
          </w:p>
          <w:p w:rsidR="00CA0E40" w:rsidRPr="00B4524B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и анализ нужной методической литературы, электронных ресурсов;</w:t>
            </w:r>
          </w:p>
          <w:p w:rsidR="00CA0E40" w:rsidRPr="00FA6152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разработок практических заданий, практических работ, сценариев занятий и мероприятий;</w:t>
            </w:r>
          </w:p>
          <w:p w:rsidR="00CA0E40" w:rsidRPr="00FA6152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групп, распределение обязанностей сред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E40" w:rsidRPr="00FA6152" w:rsidRDefault="00CA0E40" w:rsidP="008F7E14">
            <w:pPr>
              <w:spacing w:line="257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A61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ой этап реализации проекта - практическая часть (декабрь 2018 г – апрель 2019 г)</w:t>
            </w:r>
          </w:p>
          <w:p w:rsidR="00CA0E40" w:rsidRPr="00FA6152" w:rsidRDefault="00CA0E40" w:rsidP="008F7E14">
            <w:pPr>
              <w:spacing w:line="257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анном этапе учащиеся:</w:t>
            </w:r>
          </w:p>
          <w:p w:rsidR="00CA0E40" w:rsidRPr="00FA6152" w:rsidRDefault="00CA0E40" w:rsidP="008F7E14">
            <w:pPr>
              <w:pStyle w:val="a4"/>
              <w:numPr>
                <w:ilvl w:val="0"/>
                <w:numId w:val="28"/>
              </w:numPr>
              <w:spacing w:line="257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и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Интернете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0E40" w:rsidRPr="00FA6152" w:rsidRDefault="00CA0E40" w:rsidP="008F7E14">
            <w:pPr>
              <w:pStyle w:val="a4"/>
              <w:numPr>
                <w:ilvl w:val="0"/>
                <w:numId w:val="28"/>
              </w:numPr>
              <w:spacing w:line="257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ли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исок-перечень театров в текстовом редакт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0E40" w:rsidRPr="00B4524B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али театрализованные представления  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ДО «РГДД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«Открытие Года театра», «Новогодние представления», «Поэтические минутки»  и другие);</w:t>
            </w:r>
          </w:p>
          <w:p w:rsidR="00CA0E40" w:rsidRPr="00B4524B" w:rsidRDefault="00CA0E40" w:rsidP="008F7E14">
            <w:pPr>
              <w:numPr>
                <w:ilvl w:val="0"/>
                <w:numId w:val="15"/>
              </w:numPr>
              <w:spacing w:line="257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</w:t>
            </w:r>
            <w:r w:rsidRPr="00B4524B">
              <w:rPr>
                <w:rFonts w:ascii="Times New Roman" w:hAnsi="Times New Roman" w:cs="Times New Roman"/>
                <w:sz w:val="24"/>
                <w:szCs w:val="24"/>
              </w:rPr>
              <w:t xml:space="preserve"> ви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путешествие по театрам нашей страны и </w:t>
            </w:r>
            <w:r w:rsidRPr="00B4524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B45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0E40" w:rsidRPr="000B5A55" w:rsidRDefault="00CA0E40" w:rsidP="008F7E14">
            <w:pPr>
              <w:pStyle w:val="a4"/>
              <w:numPr>
                <w:ilvl w:val="0"/>
                <w:numId w:val="17"/>
              </w:numPr>
              <w:spacing w:line="257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ли</w:t>
            </w:r>
            <w:r w:rsidRPr="000B5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льтимедийные проектные продукты, </w:t>
            </w:r>
            <w:r w:rsidRPr="000B5A5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рисунки и коллажи </w:t>
            </w:r>
            <w:r w:rsidRPr="000B5A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мы: «Театральная «энциклопедия» Рязани», </w:t>
            </w:r>
            <w:r w:rsidRPr="000B5A55">
              <w:t>«</w:t>
            </w:r>
            <w:r w:rsidRPr="000B5A55">
              <w:rPr>
                <w:rFonts w:ascii="Times New Roman" w:hAnsi="Times New Roman" w:cs="Times New Roman"/>
                <w:sz w:val="24"/>
                <w:szCs w:val="24"/>
              </w:rPr>
              <w:t>Театры Вьетнама», «Театр открывает нам двери» и другие.</w:t>
            </w:r>
          </w:p>
          <w:p w:rsidR="00CA0E40" w:rsidRPr="00FA6152" w:rsidRDefault="00CA0E40" w:rsidP="008F7E14">
            <w:pPr>
              <w:pStyle w:val="a4"/>
              <w:numPr>
                <w:ilvl w:val="0"/>
                <w:numId w:val="17"/>
              </w:numPr>
              <w:spacing w:line="257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ли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 для мультфильмов, игр, аним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0E40" w:rsidRPr="004D3EB4" w:rsidRDefault="00CA0E40" w:rsidP="008F7E14">
            <w:pPr>
              <w:pStyle w:val="a4"/>
              <w:numPr>
                <w:ilvl w:val="0"/>
                <w:numId w:val="17"/>
              </w:numPr>
              <w:spacing w:line="257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ли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XIX городском открытом фестивале</w:t>
            </w:r>
            <w:r w:rsidRPr="004D3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ьютерн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3E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ьютерный АС», XVIII Открытом конкурсе по современным информационным технологиям «В содружестве с компьютером 2019», международном конкурсе «Талантливые дети».</w:t>
            </w:r>
          </w:p>
          <w:p w:rsidR="00CA0E40" w:rsidRPr="004C704F" w:rsidRDefault="00CA0E40" w:rsidP="008F7E14">
            <w:pPr>
              <w:pStyle w:val="a4"/>
              <w:numPr>
                <w:ilvl w:val="0"/>
                <w:numId w:val="17"/>
              </w:numPr>
              <w:spacing w:line="257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ыли награждены грамотами и 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пломами по результатам конкурсных мероприятий. </w:t>
            </w:r>
          </w:p>
          <w:p w:rsidR="00CA0E40" w:rsidRPr="00FA6152" w:rsidRDefault="00CA0E40" w:rsidP="008F7E14">
            <w:pPr>
              <w:spacing w:line="257" w:lineRule="auto"/>
              <w:ind w:firstLine="7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A61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лючительный этап реализации проекта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прель - май     </w:t>
            </w:r>
            <w:r w:rsidRPr="00FA61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19 г)</w:t>
            </w:r>
          </w:p>
          <w:p w:rsidR="00CA0E40" w:rsidRPr="00FA6152" w:rsidRDefault="00CA0E40" w:rsidP="008F7E14">
            <w:pPr>
              <w:spacing w:line="257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ключительном этапе:</w:t>
            </w:r>
          </w:p>
          <w:p w:rsidR="00CA0E40" w:rsidRPr="00FE640D" w:rsidRDefault="00CA0E40" w:rsidP="008F7E14">
            <w:pPr>
              <w:pStyle w:val="a4"/>
              <w:numPr>
                <w:ilvl w:val="0"/>
                <w:numId w:val="18"/>
              </w:numPr>
              <w:spacing w:line="257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ло и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нформирование общественности об итогах реализации прое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реждения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оциальных сетей</w:t>
            </w: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E40" w:rsidRPr="00FA6152" w:rsidRDefault="00CA0E40" w:rsidP="008F7E14">
            <w:pPr>
              <w:pStyle w:val="a4"/>
              <w:numPr>
                <w:ilvl w:val="0"/>
                <w:numId w:val="18"/>
              </w:numPr>
              <w:spacing w:line="257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ели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анализированы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и </w:t>
            </w:r>
            <w:r w:rsidRPr="00FA61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анной в ходе реализации проек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0E40" w:rsidRPr="00A17699" w:rsidRDefault="00CA0E40" w:rsidP="008F7E14">
            <w:pPr>
              <w:pStyle w:val="a4"/>
              <w:numPr>
                <w:ilvl w:val="0"/>
                <w:numId w:val="18"/>
              </w:numPr>
              <w:spacing w:line="257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</w:t>
            </w:r>
            <w:r w:rsidRPr="00FA6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, возникшие в ходе осуществлен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6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ы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ррективы в перспектив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A6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</w:t>
            </w:r>
            <w:r w:rsidRPr="00FA6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х разрешения.</w:t>
            </w:r>
          </w:p>
        </w:tc>
      </w:tr>
    </w:tbl>
    <w:p w:rsidR="00860E5B" w:rsidRDefault="00860E5B" w:rsidP="00860E5B">
      <w:pPr>
        <w:ind w:left="360" w:hanging="540"/>
        <w:jc w:val="center"/>
        <w:rPr>
          <w:rFonts w:ascii="Times New Roman" w:hAnsi="Times New Roman" w:cs="Times New Roman"/>
          <w:sz w:val="24"/>
          <w:szCs w:val="24"/>
        </w:rPr>
        <w:sectPr w:rsidR="00860E5B" w:rsidSect="0031025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5134" w:type="dxa"/>
        <w:tblLook w:val="04A0"/>
      </w:tblPr>
      <w:tblGrid>
        <w:gridCol w:w="2136"/>
        <w:gridCol w:w="13447"/>
      </w:tblGrid>
      <w:tr w:rsidR="005874A1" w:rsidRPr="00FA6152" w:rsidTr="00860E5B">
        <w:tc>
          <w:tcPr>
            <w:tcW w:w="2029" w:type="dxa"/>
          </w:tcPr>
          <w:p w:rsidR="00860E5B" w:rsidRPr="008F7E14" w:rsidRDefault="00860E5B" w:rsidP="00CA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ый план </w:t>
            </w:r>
            <w:r w:rsidR="00280CC5" w:rsidRPr="008F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го и заключительного этапа </w:t>
            </w:r>
            <w:r w:rsidRPr="008F7E1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  <w:r w:rsidR="008F7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74A1" w:rsidRPr="00860E5B" w:rsidRDefault="008F7E14" w:rsidP="00860E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E5EC6" w:rsidRPr="008F7E14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3105" w:type="dxa"/>
          </w:tcPr>
          <w:p w:rsidR="001E5EC6" w:rsidRDefault="001E5EC6" w:rsidP="00F92FDB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13221" w:type="dxa"/>
              <w:jc w:val="center"/>
              <w:tblLook w:val="04A0"/>
            </w:tblPr>
            <w:tblGrid>
              <w:gridCol w:w="1359"/>
              <w:gridCol w:w="3288"/>
              <w:gridCol w:w="8574"/>
            </w:tblGrid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занятия</w:t>
                  </w:r>
                </w:p>
              </w:tc>
              <w:tc>
                <w:tcPr>
                  <w:tcW w:w="8574" w:type="dxa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ивность</w:t>
                  </w: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 w:val="restart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этические минутки»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этического 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ат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хнов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CA0E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узея детской рукописной книги</w:t>
                  </w:r>
                </w:p>
              </w:tc>
              <w:tc>
                <w:tcPr>
                  <w:tcW w:w="8574" w:type="dxa"/>
                </w:tcPr>
                <w:p w:rsidR="00CA0E40" w:rsidRDefault="00860E5B" w:rsidP="00CA0E40">
                  <w:pPr>
                    <w:spacing w:line="276" w:lineRule="auto"/>
                    <w:ind w:left="11"/>
                    <w:contextualSpacing/>
                    <w:jc w:val="both"/>
                  </w:pPr>
                  <w:hyperlink r:id="rId11" w:history="1">
                    <w:r w:rsidRPr="00DB12FE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  <w:lang w:eastAsia="en-US"/>
                      </w:rPr>
                      <w:t>https://vk.com/shkz_kompas?w=wall-171950848_5%2Fall</w:t>
                    </w:r>
                  </w:hyperlink>
                  <w:r w:rsidR="00CA0E40">
                    <w:t xml:space="preserve"> </w:t>
                  </w:r>
                </w:p>
                <w:p w:rsidR="00CA0E40" w:rsidRDefault="00CA0E40" w:rsidP="00CA0E40">
                  <w:pPr>
                    <w:spacing w:line="276" w:lineRule="auto"/>
                    <w:ind w:left="11"/>
                    <w:contextualSpacing/>
                    <w:jc w:val="both"/>
                  </w:pPr>
                </w:p>
                <w:p w:rsidR="00860E5B" w:rsidRPr="00B4524B" w:rsidRDefault="00860E5B" w:rsidP="00CA0E40">
                  <w:pPr>
                    <w:spacing w:line="276" w:lineRule="auto"/>
                    <w:ind w:left="1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Pr="00DB12FE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  <w:lang w:eastAsia="en-US"/>
                      </w:rPr>
                      <w:t>https://vk.com/shkz_kompas?w=wall-171950848_6%2Fall</w:t>
                    </w:r>
                  </w:hyperlink>
                </w:p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игац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исковой системе Интернет</w:t>
                  </w:r>
                </w:p>
              </w:tc>
              <w:tc>
                <w:tcPr>
                  <w:tcW w:w="8574" w:type="dxa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57%2Fall</w:t>
                    </w:r>
                  </w:hyperlink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мероприятия по плану МАУДО «РГДДТ» «Открытие Года театра»</w:t>
                  </w:r>
                </w:p>
              </w:tc>
              <w:tc>
                <w:tcPr>
                  <w:tcW w:w="8574" w:type="dxa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6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963923" cy="2971800"/>
                        <wp:effectExtent l="19050" t="0" r="0" b="0"/>
                        <wp:docPr id="13" name="Рисунок 2" descr="U:\2019-2020 уч год\Проект Году театра посвящается\На новые истоки\Приложение 3_Фото\Открытие года театр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:\2019-2020 уч год\Проект Году театра посвящается\На новые истоки\Приложение 3_Фото\Открытие года театр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573" cy="2980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годнее представление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этического 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ат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охнов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574" w:type="dxa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37%2Fall</w:t>
                    </w:r>
                  </w:hyperlink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рограмм для н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годних мультфильмов-поздравлений</w:t>
                  </w:r>
                </w:p>
              </w:tc>
              <w:tc>
                <w:tcPr>
                  <w:tcW w:w="8574" w:type="dxa"/>
                </w:tcPr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39%2Fall</w:t>
                    </w:r>
                  </w:hyperlink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текстовых документов на компьютере</w:t>
                  </w:r>
                </w:p>
              </w:tc>
              <w:tc>
                <w:tcPr>
                  <w:tcW w:w="8574" w:type="dxa"/>
                </w:tcPr>
                <w:p w:rsidR="00860E5B" w:rsidRP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ы работы учащихся в </w:t>
                  </w:r>
                  <w:r w:rsidRPr="00860E5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ложении 2</w:t>
                  </w:r>
                </w:p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 w:val="restart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е Новогодних представлений МАУДО «РГДДТ» «Почта Деда М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за»</w:t>
                  </w:r>
                </w:p>
              </w:tc>
              <w:tc>
                <w:tcPr>
                  <w:tcW w:w="8574" w:type="dxa"/>
                </w:tcPr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просмотров 86 на 14 октябрь 2021\</w:t>
                  </w:r>
                </w:p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Pr="00EE3DB6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z=video58614517</w:t>
                    </w:r>
                  </w:hyperlink>
                </w:p>
                <w:p w:rsidR="00860E5B" w:rsidRPr="006F6EDF" w:rsidRDefault="00860E5B" w:rsidP="00CA0E40">
                  <w:pPr>
                    <w:spacing w:line="276" w:lineRule="auto"/>
                  </w:pPr>
                  <w:hyperlink r:id="rId18" w:history="1">
                    <w:r w:rsidRPr="006F6EDF">
                      <w:rPr>
                        <w:rStyle w:val="af"/>
                      </w:rPr>
                      <w:t>_456239053%2</w:t>
                    </w:r>
                    <w:r w:rsidRPr="00DB12FE">
                      <w:rPr>
                        <w:rStyle w:val="af"/>
                        <w:lang w:val="en-US"/>
                      </w:rPr>
                      <w:t>F</w:t>
                    </w:r>
                    <w:r w:rsidRPr="006F6EDF">
                      <w:rPr>
                        <w:rStyle w:val="af"/>
                      </w:rPr>
                      <w:t>73</w:t>
                    </w:r>
                    <w:r w:rsidRPr="00DB12FE">
                      <w:rPr>
                        <w:rStyle w:val="af"/>
                        <w:lang w:val="en-US"/>
                      </w:rPr>
                      <w:t>e</w:t>
                    </w:r>
                    <w:r w:rsidRPr="006F6EDF">
                      <w:rPr>
                        <w:rStyle w:val="af"/>
                      </w:rPr>
                      <w:t>0</w:t>
                    </w:r>
                    <w:r w:rsidRPr="00DB12FE">
                      <w:rPr>
                        <w:rStyle w:val="af"/>
                        <w:lang w:val="en-US"/>
                      </w:rPr>
                      <w:t>f</w:t>
                    </w:r>
                    <w:r w:rsidRPr="006F6EDF">
                      <w:rPr>
                        <w:rStyle w:val="af"/>
                      </w:rPr>
                      <w:t>8</w:t>
                    </w:r>
                    <w:r w:rsidRPr="00DB12FE">
                      <w:rPr>
                        <w:rStyle w:val="af"/>
                        <w:lang w:val="en-US"/>
                      </w:rPr>
                      <w:t>d</w:t>
                    </w:r>
                    <w:r w:rsidRPr="006F6EDF">
                      <w:rPr>
                        <w:rStyle w:val="af"/>
                      </w:rPr>
                      <w:t>38</w:t>
                    </w:r>
                    <w:r w:rsidRPr="00DB12FE">
                      <w:rPr>
                        <w:rStyle w:val="af"/>
                        <w:lang w:val="en-US"/>
                      </w:rPr>
                      <w:t>f</w:t>
                    </w:r>
                    <w:r w:rsidRPr="006F6EDF">
                      <w:rPr>
                        <w:rStyle w:val="af"/>
                      </w:rPr>
                      <w:t>8</w:t>
                    </w:r>
                    <w:r w:rsidRPr="00DB12FE">
                      <w:rPr>
                        <w:rStyle w:val="af"/>
                        <w:lang w:val="en-US"/>
                      </w:rPr>
                      <w:t>e</w:t>
                    </w:r>
                    <w:r w:rsidRPr="006F6EDF">
                      <w:rPr>
                        <w:rStyle w:val="af"/>
                      </w:rPr>
                      <w:t>64</w:t>
                    </w:r>
                    <w:r w:rsidRPr="00DB12FE">
                      <w:rPr>
                        <w:rStyle w:val="af"/>
                        <w:lang w:val="en-US"/>
                      </w:rPr>
                      <w:t>bcfc</w:t>
                    </w:r>
                    <w:r w:rsidRPr="006F6EDF">
                      <w:rPr>
                        <w:rStyle w:val="af"/>
                      </w:rPr>
                      <w:t>%2</w:t>
                    </w:r>
                    <w:r w:rsidRPr="00DB12FE">
                      <w:rPr>
                        <w:rStyle w:val="af"/>
                        <w:lang w:val="en-US"/>
                      </w:rPr>
                      <w:t>Fpl</w:t>
                    </w:r>
                    <w:r w:rsidRPr="006F6EDF">
                      <w:rPr>
                        <w:rStyle w:val="af"/>
                      </w:rPr>
                      <w:t>_</w:t>
                    </w:r>
                    <w:r w:rsidRPr="00DB12FE">
                      <w:rPr>
                        <w:rStyle w:val="af"/>
                        <w:lang w:val="en-US"/>
                      </w:rPr>
                      <w:t>post</w:t>
                    </w:r>
                    <w:r w:rsidRPr="006F6EDF">
                      <w:rPr>
                        <w:rStyle w:val="af"/>
                      </w:rPr>
                      <w:t>_58614517_1757</w:t>
                    </w:r>
                  </w:hyperlink>
                </w:p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омплексных текстовых документов</w:t>
                  </w:r>
                </w:p>
              </w:tc>
              <w:tc>
                <w:tcPr>
                  <w:tcW w:w="8574" w:type="dxa"/>
                </w:tcPr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ы работы учащихся в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 w:rsidRPr="00860E5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ложении 2</w:t>
                  </w:r>
                </w:p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туальные путешествия по театрам нашей страны и мира</w:t>
                  </w:r>
                </w:p>
              </w:tc>
              <w:tc>
                <w:tcPr>
                  <w:tcW w:w="8574" w:type="dxa"/>
                </w:tcPr>
                <w:p w:rsidR="00860E5B" w:rsidRDefault="008F7E14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ылка ниже под *</w:t>
                  </w:r>
                </w:p>
                <w:p w:rsidR="008F7E14" w:rsidRPr="009F1DEF" w:rsidRDefault="008F7E14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0E40" w:rsidRPr="00B056E6" w:rsidTr="008F7E14">
              <w:trPr>
                <w:trHeight w:val="1656"/>
                <w:jc w:val="center"/>
              </w:trPr>
              <w:tc>
                <w:tcPr>
                  <w:tcW w:w="1359" w:type="dxa"/>
                  <w:vMerge w:val="restart"/>
                  <w:vAlign w:val="center"/>
                </w:tcPr>
                <w:p w:rsidR="00CA0E40" w:rsidRPr="009F1DEF" w:rsidRDefault="00CA0E40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CA0E40" w:rsidRPr="009F1DEF" w:rsidRDefault="00CA0E40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</w:tcPr>
                <w:p w:rsidR="00CA0E40" w:rsidRPr="009F1DEF" w:rsidRDefault="00CA0E40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товый рисунок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ом редакторе, п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ом редакторе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оллаж</w:t>
                  </w:r>
                </w:p>
              </w:tc>
              <w:tc>
                <w:tcPr>
                  <w:tcW w:w="8574" w:type="dxa"/>
                </w:tcPr>
                <w:p w:rsidR="00CA0E40" w:rsidRPr="009F1DEF" w:rsidRDefault="00CA0E40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E5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ложение 1</w:t>
                  </w:r>
                </w:p>
              </w:tc>
            </w:tr>
            <w:tr w:rsidR="00860E5B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60E5B" w:rsidRPr="009F1DEF" w:rsidRDefault="00860E5B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</w:tcPr>
                <w:p w:rsidR="00860E5B" w:rsidRPr="009F1DEF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программы-анимации «Театральный диалог»</w:t>
                  </w:r>
                </w:p>
              </w:tc>
              <w:tc>
                <w:tcPr>
                  <w:tcW w:w="8574" w:type="dxa"/>
                </w:tcPr>
                <w:p w:rsidR="00860E5B" w:rsidRDefault="00860E5B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scratch.mit.edu/projects/363048188</w:t>
                    </w:r>
                  </w:hyperlink>
                </w:p>
                <w:p w:rsidR="00860E5B" w:rsidRDefault="00860E5B" w:rsidP="00CA0E40">
                  <w:pPr>
                    <w:spacing w:line="276" w:lineRule="auto"/>
                  </w:pPr>
                  <w:hyperlink r:id="rId20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scratch.mit.edu/projects/365730885/</w:t>
                    </w:r>
                  </w:hyperlink>
                </w:p>
                <w:p w:rsidR="00A17699" w:rsidRPr="009F1DEF" w:rsidRDefault="00A17699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0E40" w:rsidRPr="00B056E6" w:rsidTr="008F7E14">
              <w:trPr>
                <w:trHeight w:val="1666"/>
                <w:jc w:val="center"/>
              </w:trPr>
              <w:tc>
                <w:tcPr>
                  <w:tcW w:w="1359" w:type="dxa"/>
                  <w:vMerge w:val="restart"/>
                  <w:vAlign w:val="center"/>
                </w:tcPr>
                <w:p w:rsidR="00CA0E40" w:rsidRPr="009F1DEF" w:rsidRDefault="00CA0E40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  <w:p w:rsidR="00CA0E40" w:rsidRPr="009F1DEF" w:rsidRDefault="00CA0E40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</w:tcPr>
                <w:p w:rsidR="00CA0E40" w:rsidRPr="009F1DEF" w:rsidRDefault="00CA0E40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е приемы в презент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CA0E40" w:rsidRPr="009F1DEF" w:rsidRDefault="00CA0E40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мультимедийной презентации</w:t>
                  </w:r>
                </w:p>
              </w:tc>
              <w:tc>
                <w:tcPr>
                  <w:tcW w:w="8574" w:type="dxa"/>
                </w:tcPr>
                <w:p w:rsidR="00CA0E40" w:rsidRPr="009F1DEF" w:rsidRDefault="00CA0E40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58%2Fall</w:t>
                    </w:r>
                  </w:hyperlink>
                </w:p>
              </w:tc>
            </w:tr>
            <w:tr w:rsidR="00A17699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A17699" w:rsidRPr="009F1DEF" w:rsidRDefault="00A17699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</w:tcPr>
                <w:p w:rsidR="00A17699" w:rsidRPr="009F1DEF" w:rsidRDefault="00A17699" w:rsidP="00CA0E40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и защита п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XIX городского открытого фестиваля</w:t>
                  </w:r>
                  <w:r w:rsidRPr="004D3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D3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компьютерных знаний</w:t>
                  </w:r>
                  <w:r w:rsidR="00CA0E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D3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«Компьютерный АС»</w:t>
                  </w:r>
                </w:p>
              </w:tc>
              <w:tc>
                <w:tcPr>
                  <w:tcW w:w="8574" w:type="dxa"/>
                </w:tcPr>
                <w:p w:rsidR="00A17699" w:rsidRDefault="00A17699" w:rsidP="00CA0E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64%2Fall</w:t>
                    </w:r>
                  </w:hyperlink>
                </w:p>
                <w:p w:rsidR="00A17699" w:rsidRDefault="00A17699" w:rsidP="00CA0E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7699" w:rsidRDefault="00A17699" w:rsidP="00CA0E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3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67%2Fall</w:t>
                    </w:r>
                  </w:hyperlink>
                </w:p>
                <w:p w:rsidR="00A17699" w:rsidRDefault="00A17699" w:rsidP="00CA0E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7699" w:rsidRDefault="00A17699" w:rsidP="00CA0E4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 работы учащегося в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 w:rsidRPr="0045041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ложении 3</w:t>
                  </w:r>
                </w:p>
              </w:tc>
            </w:tr>
            <w:tr w:rsidR="00A17699" w:rsidRPr="00B056E6" w:rsidTr="008F7E14">
              <w:trPr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A17699" w:rsidRPr="009F1DEF" w:rsidRDefault="00A17699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:rsidR="00A17699" w:rsidRDefault="00A17699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и защита п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 «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ы Вьетна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в рамка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XVIII Открытого конкурса</w:t>
                  </w:r>
                  <w:r w:rsidRPr="004D3EB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о современным информационным технологиям «В содружестве с компьютером 2019», международном конкурсе «Талантливые дети».</w:t>
                  </w:r>
                </w:p>
                <w:p w:rsidR="00CA0E40" w:rsidRPr="00E473AF" w:rsidRDefault="00CA0E40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74" w:type="dxa"/>
                </w:tcPr>
                <w:p w:rsidR="00A17699" w:rsidRDefault="00A17699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Pr="00DB12F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https://vk.com/shkz_kompas?w=wall-171950848_69%2Fall</w:t>
                    </w:r>
                  </w:hyperlink>
                </w:p>
                <w:p w:rsidR="00A17699" w:rsidRDefault="00A17699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7699" w:rsidRDefault="00A17699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7699" w:rsidRDefault="00A17699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 работы учащегося в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 w:rsidRPr="0045041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ложении 3</w:t>
                  </w:r>
                </w:p>
              </w:tc>
            </w:tr>
            <w:tr w:rsidR="00A17699" w:rsidRPr="00B056E6" w:rsidTr="008F7E14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8F7E14" w:rsidRDefault="008F7E14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7E14" w:rsidRDefault="008F7E14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7E14" w:rsidRDefault="008F7E14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7699" w:rsidRPr="009F1DEF" w:rsidRDefault="00A17699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288" w:type="dxa"/>
                </w:tcPr>
                <w:p w:rsidR="00A17699" w:rsidRPr="00D13139" w:rsidRDefault="00A17699" w:rsidP="00CA0E40">
                  <w:pPr>
                    <w:pStyle w:val="a4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73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ектные продукты учащих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и </w:t>
                  </w:r>
                  <w:r w:rsidRPr="00FE73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ы на различных конкурсах художественного и технического творчества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акже использованы в рамках образовательных программ оздоровительных лагерей «Сказка», «Смена», Центра «Исток»;</w:t>
                  </w:r>
                </w:p>
              </w:tc>
              <w:tc>
                <w:tcPr>
                  <w:tcW w:w="8574" w:type="dxa"/>
                </w:tcPr>
                <w:p w:rsidR="00A17699" w:rsidRPr="00A17699" w:rsidRDefault="00A17699" w:rsidP="00CA0E40">
                  <w:p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ды конкурсов</w:t>
                  </w:r>
                  <w:r w:rsidRPr="00A176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иложение 5</w:t>
                  </w:r>
                </w:p>
              </w:tc>
            </w:tr>
            <w:tr w:rsidR="008F7E14" w:rsidRPr="00B056E6" w:rsidTr="008F7E14">
              <w:trPr>
                <w:jc w:val="center"/>
              </w:trPr>
              <w:tc>
                <w:tcPr>
                  <w:tcW w:w="13221" w:type="dxa"/>
                  <w:gridSpan w:val="3"/>
                  <w:vAlign w:val="center"/>
                </w:tcPr>
                <w:p w:rsidR="008F7E14" w:rsidRDefault="008F7E14" w:rsidP="00CA0E4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7E14" w:rsidRDefault="008F7E14" w:rsidP="008F7E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9F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ртуальные путешествия по театрам нашей страны и мира</w:t>
                  </w:r>
                </w:p>
                <w:p w:rsidR="008F7E14" w:rsidRPr="00B87F0E" w:rsidRDefault="008F7E14" w:rsidP="008F7E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7E14" w:rsidRPr="008F7E14" w:rsidRDefault="008F7E14" w:rsidP="008F7E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s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aidarovka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nfo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/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2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8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2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3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5-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A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1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A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3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1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8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8-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F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E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-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2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5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2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1%8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D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0%</w:t>
                    </w:r>
                    <w:r w:rsidRPr="00982302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C</w:t>
                    </w:r>
                    <w:r w:rsidRPr="00B87F0E">
                      <w:rPr>
                        <w:rStyle w:val="af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  <w:tr w:rsidR="008F7E14" w:rsidRPr="00B056E6" w:rsidTr="008F7E14">
              <w:trPr>
                <w:trHeight w:val="2265"/>
                <w:jc w:val="center"/>
              </w:trPr>
              <w:tc>
                <w:tcPr>
                  <w:tcW w:w="1359" w:type="dxa"/>
                  <w:vMerge w:val="restart"/>
                  <w:vAlign w:val="center"/>
                </w:tcPr>
                <w:p w:rsidR="008F7E14" w:rsidRPr="009F1DEF" w:rsidRDefault="008F7E14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3288" w:type="dxa"/>
                </w:tcPr>
                <w:p w:rsidR="008F7E14" w:rsidRPr="00A17699" w:rsidRDefault="008F7E14" w:rsidP="00CA0E40">
                  <w:pPr>
                    <w:pStyle w:val="a4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1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ыт педагога дополнительног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 </w:t>
                  </w:r>
                  <w:r w:rsidRPr="00A1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 педагогическому сообществу на всероссийской дистанционной научно-практической конференции «Интернет-технологии в образовании 2019» и на сайте «Инфоурок»</w:t>
                  </w:r>
                </w:p>
                <w:p w:rsidR="008F7E14" w:rsidRPr="009F1DEF" w:rsidRDefault="008F7E14" w:rsidP="00CA0E40">
                  <w:pPr>
                    <w:spacing w:line="276" w:lineRule="auto"/>
                    <w:ind w:firstLine="6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4" w:type="dxa"/>
                </w:tcPr>
                <w:p w:rsidR="008F7E14" w:rsidRDefault="008F7E14" w:rsidP="00CA0E40">
                  <w:pPr>
                    <w:pStyle w:val="a4"/>
                    <w:spacing w:line="276" w:lineRule="auto"/>
                    <w:ind w:lef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6585" w:dyaOrig="94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2.75pt;height:191.25pt" o:ole="">
                        <v:imagedata r:id="rId26" o:title=""/>
                      </v:shape>
                      <o:OLEObject Type="Embed" ProgID="PBrush" ShapeID="_x0000_i1025" DrawAspect="Content" ObjectID="_1695899212" r:id="rId27"/>
                    </w:object>
                  </w:r>
                  <w:r>
                    <w:t xml:space="preserve">  </w:t>
                  </w:r>
                  <w:r w:rsidRPr="00D13139">
                    <w:drawing>
                      <wp:inline distT="0" distB="0" distL="0" distR="0">
                        <wp:extent cx="1743075" cy="2506773"/>
                        <wp:effectExtent l="19050" t="0" r="9525" b="0"/>
                        <wp:docPr id="21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8" cstate="print"/>
                                <a:srcRect l="34424" t="9612" r="33732" b="89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494" cy="25217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7E14" w:rsidRPr="00B056E6" w:rsidTr="008F7E14">
              <w:trPr>
                <w:trHeight w:val="1554"/>
                <w:jc w:val="center"/>
              </w:trPr>
              <w:tc>
                <w:tcPr>
                  <w:tcW w:w="1359" w:type="dxa"/>
                  <w:vMerge/>
                  <w:vAlign w:val="center"/>
                </w:tcPr>
                <w:p w:rsidR="008F7E14" w:rsidRPr="009F1DEF" w:rsidRDefault="008F7E14" w:rsidP="00CA0E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8" w:type="dxa"/>
                </w:tcPr>
                <w:p w:rsidR="008F7E14" w:rsidRDefault="008F7E14" w:rsidP="00CA0E40">
                  <w:pPr>
                    <w:spacing w:line="276" w:lineRule="auto"/>
                    <w:ind w:firstLine="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тогам реализации проекта были</w:t>
                  </w:r>
                  <w:r w:rsidRPr="005307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лены аналитические справки, отчеты, материал из опыта работы (фото, видео, методическая продукция).</w:t>
                  </w:r>
                </w:p>
              </w:tc>
              <w:tc>
                <w:tcPr>
                  <w:tcW w:w="8574" w:type="dxa"/>
                </w:tcPr>
                <w:p w:rsidR="008F7E14" w:rsidRPr="00D13139" w:rsidRDefault="008F7E14" w:rsidP="00CA0E40">
                  <w:pPr>
                    <w:pStyle w:val="a4"/>
                    <w:spacing w:line="276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я и ссылки</w:t>
                  </w:r>
                </w:p>
              </w:tc>
            </w:tr>
          </w:tbl>
          <w:p w:rsidR="001E5EC6" w:rsidRPr="00FA6152" w:rsidRDefault="001E5EC6" w:rsidP="00D1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60E5B" w:rsidRDefault="00860E5B" w:rsidP="00F92FDB">
      <w:pPr>
        <w:rPr>
          <w:rFonts w:ascii="Times New Roman" w:hAnsi="Times New Roman" w:cs="Times New Roman"/>
          <w:sz w:val="24"/>
          <w:szCs w:val="24"/>
        </w:rPr>
        <w:sectPr w:rsidR="00860E5B" w:rsidSect="00860E5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9322" w:type="dxa"/>
        <w:tblLook w:val="04A0"/>
      </w:tblPr>
      <w:tblGrid>
        <w:gridCol w:w="2168"/>
        <w:gridCol w:w="7154"/>
      </w:tblGrid>
      <w:tr w:rsidR="005874A1" w:rsidRPr="00FA6152" w:rsidTr="00D13139">
        <w:tc>
          <w:tcPr>
            <w:tcW w:w="2168" w:type="dxa"/>
          </w:tcPr>
          <w:p w:rsidR="005874A1" w:rsidRPr="00DD62B8" w:rsidRDefault="005874A1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одимые условия организации работы</w:t>
            </w:r>
          </w:p>
        </w:tc>
        <w:tc>
          <w:tcPr>
            <w:tcW w:w="7154" w:type="dxa"/>
          </w:tcPr>
          <w:p w:rsidR="005874A1" w:rsidRPr="00512999" w:rsidRDefault="005874A1" w:rsidP="00F92FDB">
            <w:pPr>
              <w:spacing w:line="276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9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по проекту необходимы:</w:t>
            </w:r>
          </w:p>
          <w:p w:rsidR="005874A1" w:rsidRDefault="005874A1" w:rsidP="00F92FDB">
            <w:pPr>
              <w:pStyle w:val="a4"/>
              <w:numPr>
                <w:ilvl w:val="0"/>
                <w:numId w:val="32"/>
              </w:numPr>
              <w:spacing w:line="276" w:lineRule="auto"/>
              <w:ind w:left="74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й компьютерный кабинет;</w:t>
            </w:r>
          </w:p>
          <w:p w:rsidR="005874A1" w:rsidRPr="00512999" w:rsidRDefault="005874A1" w:rsidP="00F92FDB">
            <w:pPr>
              <w:pStyle w:val="a4"/>
              <w:numPr>
                <w:ilvl w:val="0"/>
                <w:numId w:val="32"/>
              </w:numPr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9">
              <w:rPr>
                <w:rFonts w:ascii="Times New Roman" w:hAnsi="Times New Roman" w:cs="Times New Roman"/>
                <w:sz w:val="24"/>
                <w:szCs w:val="24"/>
              </w:rPr>
              <w:t>соответствующие компьютерные программы, установленные на ПК;</w:t>
            </w:r>
          </w:p>
          <w:p w:rsidR="005874A1" w:rsidRPr="00512999" w:rsidRDefault="005874A1" w:rsidP="00F92FDB">
            <w:pPr>
              <w:pStyle w:val="a4"/>
              <w:numPr>
                <w:ilvl w:val="0"/>
                <w:numId w:val="32"/>
              </w:numPr>
              <w:spacing w:line="276" w:lineRule="auto"/>
              <w:ind w:left="74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99">
              <w:rPr>
                <w:rFonts w:ascii="Times New Roman" w:hAnsi="Times New Roman" w:cs="Times New Roman"/>
                <w:sz w:val="24"/>
                <w:szCs w:val="24"/>
              </w:rPr>
              <w:t>методический, теоретический и практический материал;</w:t>
            </w:r>
          </w:p>
          <w:p w:rsidR="005874A1" w:rsidRPr="00FA6152" w:rsidRDefault="005874A1" w:rsidP="00F92FDB">
            <w:pPr>
              <w:pStyle w:val="a4"/>
              <w:numPr>
                <w:ilvl w:val="0"/>
                <w:numId w:val="32"/>
              </w:numPr>
              <w:spacing w:line="276" w:lineRule="auto"/>
              <w:ind w:left="34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12999">
              <w:rPr>
                <w:rFonts w:ascii="Times New Roman" w:hAnsi="Times New Roman" w:cs="Times New Roman"/>
                <w:sz w:val="24"/>
                <w:szCs w:val="24"/>
              </w:rPr>
              <w:t>лектронные средства учебного назначения: тренажеры, компьютерные энциклопедии, виртуальные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4A1" w:rsidRPr="00FA6152" w:rsidTr="00D13139">
        <w:tc>
          <w:tcPr>
            <w:tcW w:w="2168" w:type="dxa"/>
          </w:tcPr>
          <w:p w:rsidR="005874A1" w:rsidRPr="00DD62B8" w:rsidRDefault="005874A1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чебно-методических разработок по теме проекта</w:t>
            </w:r>
          </w:p>
        </w:tc>
        <w:tc>
          <w:tcPr>
            <w:tcW w:w="7154" w:type="dxa"/>
          </w:tcPr>
          <w:p w:rsidR="005874A1" w:rsidRPr="00FA6152" w:rsidRDefault="005874A1" w:rsidP="00F92FDB">
            <w:pPr>
              <w:spacing w:line="276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52"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й исполь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48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89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  <w:r w:rsidRPr="00894870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учения, предназначенных </w:t>
            </w:r>
            <w:r w:rsidRPr="0089487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полни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 детей при изучении И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и занятий и мероприятий.</w:t>
            </w:r>
          </w:p>
        </w:tc>
      </w:tr>
      <w:tr w:rsidR="005874A1" w:rsidRPr="00405D3A" w:rsidTr="00D13139">
        <w:tc>
          <w:tcPr>
            <w:tcW w:w="2168" w:type="dxa"/>
          </w:tcPr>
          <w:p w:rsidR="005874A1" w:rsidRPr="00DD62B8" w:rsidRDefault="005874A1" w:rsidP="00F92F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по распространению и внедрению результатов проекта в массовую практику</w:t>
            </w:r>
          </w:p>
        </w:tc>
        <w:tc>
          <w:tcPr>
            <w:tcW w:w="7154" w:type="dxa"/>
          </w:tcPr>
          <w:p w:rsidR="005874A1" w:rsidRPr="00405D3A" w:rsidRDefault="005874A1" w:rsidP="00F92FDB">
            <w:pPr>
              <w:spacing w:line="276" w:lineRule="auto"/>
              <w:ind w:firstLine="74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05D3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атериалы по результатам проекта «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Театр открывает нам </w:t>
            </w:r>
            <w:r w:rsidRPr="00405D3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вери</w:t>
            </w:r>
            <w:r w:rsidR="00DD62B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3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гут быть использованы в различных учреждениях города при организации мероприятий, посвященных Году театра в Российской Федерации.</w:t>
            </w:r>
          </w:p>
          <w:p w:rsidR="005874A1" w:rsidRPr="00405D3A" w:rsidRDefault="005874A1" w:rsidP="00F92FDB">
            <w:pPr>
              <w:spacing w:line="276" w:lineRule="auto"/>
              <w:ind w:firstLine="709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05D3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зультаты проекта могут быть использованы педагогами дополнительного образования, учителями информатики города Рязани для повышения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их профессиональной</w:t>
            </w:r>
            <w:r w:rsidRPr="00405D3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компетентности.</w:t>
            </w:r>
          </w:p>
          <w:p w:rsidR="00DD62B8" w:rsidRPr="00972F23" w:rsidRDefault="00DD62B8" w:rsidP="00DD62B8">
            <w:pPr>
              <w:spacing w:line="276" w:lineRule="auto"/>
              <w:ind w:firstLine="74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874A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A1" w:rsidRPr="00405D3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Театр открывает нам двери»</w:t>
            </w:r>
            <w:r w:rsidR="007D4C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5874A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редставлен на </w:t>
            </w:r>
            <w:r w:rsidR="007104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дистанционной научно-практической конференции «Интернет-технологии в образовании 2019» и на сайте «Инфоурок».</w:t>
            </w:r>
          </w:p>
        </w:tc>
      </w:tr>
    </w:tbl>
    <w:p w:rsidR="005E2713" w:rsidRPr="00FA6152" w:rsidRDefault="005E2713" w:rsidP="00FA6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926" w:rsidRPr="00FA6152" w:rsidRDefault="005B4926" w:rsidP="00FA6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812CC8">
      <w:pPr>
        <w:ind w:left="360" w:hanging="540"/>
        <w:jc w:val="right"/>
        <w:rPr>
          <w:rFonts w:ascii="Times New Roman" w:hAnsi="Times New Roman" w:cs="Times New Roman"/>
          <w:sz w:val="24"/>
          <w:szCs w:val="24"/>
        </w:rPr>
        <w:sectPr w:rsidR="00132FA9" w:rsidSect="003102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2FA9" w:rsidRPr="00132FA9" w:rsidRDefault="00860E5B" w:rsidP="00132F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 w:rsidR="0065504B" w:rsidRPr="00132FA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6C7E" w:rsidRDefault="00D86C7E" w:rsidP="00D86C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2CC8" w:rsidRPr="00132FA9" w:rsidRDefault="0065504B" w:rsidP="00D86C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2FA9">
        <w:rPr>
          <w:rFonts w:ascii="Times New Roman" w:hAnsi="Times New Roman" w:cs="Times New Roman"/>
          <w:i/>
          <w:sz w:val="24"/>
          <w:szCs w:val="24"/>
        </w:rPr>
        <w:t>Проекты в графическом редакторе. Коллаж (пример работы)</w:t>
      </w:r>
    </w:p>
    <w:p w:rsidR="0065504B" w:rsidRDefault="0065504B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04B" w:rsidRDefault="0065504B" w:rsidP="00EF0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2657" cy="4810125"/>
            <wp:effectExtent l="19050" t="0" r="7143" b="0"/>
            <wp:docPr id="1" name="Рисунок 1" descr="U:\2019-2020 уч год\Проект Году театра посвящается\Коллаж год театра пример\2019 год - год театра в Росси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9-2020 уч год\Проект Году театра посвящается\Коллаж год театра пример\2019 год - год театра в России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57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4B" w:rsidRDefault="0065504B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132FA9" w:rsidP="00EF04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FA9" w:rsidRDefault="00860E5B" w:rsidP="00132F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  <w:r w:rsidR="003369A3" w:rsidRPr="00132FA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69A3" w:rsidRDefault="003369A3" w:rsidP="00132F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2FA9">
        <w:rPr>
          <w:rFonts w:ascii="Times New Roman" w:hAnsi="Times New Roman" w:cs="Times New Roman"/>
          <w:i/>
          <w:sz w:val="24"/>
          <w:szCs w:val="24"/>
        </w:rPr>
        <w:t>Примеры работы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5CE">
        <w:rPr>
          <w:rFonts w:ascii="Times New Roman" w:hAnsi="Times New Roman" w:cs="Times New Roman"/>
          <w:sz w:val="24"/>
          <w:szCs w:val="24"/>
        </w:rPr>
        <w:t>1.</w:t>
      </w:r>
      <w:hyperlink r:id="rId30" w:history="1">
        <w:r w:rsidRPr="00EE3DB6">
          <w:rPr>
            <w:rStyle w:val="af"/>
            <w:rFonts w:ascii="Times New Roman" w:hAnsi="Times New Roman" w:cs="Times New Roman"/>
            <w:sz w:val="24"/>
            <w:szCs w:val="24"/>
          </w:rPr>
          <w:t>https://docs.google.com/document/d/1YRTc2rTQtTTT5eTe727mBa9IQqZ5EWXp/edit?usp=sharing&amp;ouid=111703999867401789309&amp;rtpof=true&amp;sd=true</w:t>
        </w:r>
      </w:hyperlink>
    </w:p>
    <w:p w:rsidR="006E15CE" w:rsidRPr="00E21BCB" w:rsidRDefault="00E21BCB" w:rsidP="00E21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2.</w:t>
      </w:r>
      <w:hyperlink r:id="rId31" w:history="1">
        <w:r w:rsidR="006E15CE" w:rsidRPr="00E21BCB">
          <w:rPr>
            <w:rStyle w:val="af"/>
            <w:rFonts w:ascii="Times New Roman" w:hAnsi="Times New Roman" w:cs="Times New Roman"/>
            <w:sz w:val="24"/>
            <w:szCs w:val="24"/>
          </w:rPr>
          <w:t>https://docs.google.com/document/d/1UMkE6h45sxQjscyZlCPr__9VcN4-TvJq/edit?usp=sharing&amp;ouid=111703999867401789309&amp;rtpof=true&amp;sd=true</w:t>
        </w:r>
      </w:hyperlink>
    </w:p>
    <w:p w:rsidR="00885D8F" w:rsidRDefault="00E21BCB" w:rsidP="00E21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r:id="rId32" w:history="1">
        <w:r w:rsidRPr="005260FF">
          <w:rPr>
            <w:rStyle w:val="af"/>
            <w:rFonts w:ascii="Times New Roman" w:hAnsi="Times New Roman" w:cs="Times New Roman"/>
            <w:sz w:val="24"/>
            <w:szCs w:val="24"/>
          </w:rPr>
          <w:t>https://docs.google.com/document/d/1jdaE9WnehTDU1E_RfdJaez_CphFo07Rp/edit?usp=sharing&amp;ouid=111703999867401789309&amp;rtpof=true&amp;sd=true</w:t>
        </w:r>
      </w:hyperlink>
    </w:p>
    <w:p w:rsidR="00D51B2B" w:rsidRDefault="00D51B2B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B2B" w:rsidRDefault="00D51B2B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B2B" w:rsidRDefault="00D51B2B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Pr="0045041E" w:rsidRDefault="00860E5B" w:rsidP="004504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041E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D51B2B" w:rsidRPr="004504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1B2B" w:rsidRPr="0045041E" w:rsidRDefault="00D51B2B" w:rsidP="004504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041E">
        <w:rPr>
          <w:rFonts w:ascii="Times New Roman" w:hAnsi="Times New Roman" w:cs="Times New Roman"/>
          <w:i/>
          <w:sz w:val="24"/>
          <w:szCs w:val="24"/>
        </w:rPr>
        <w:t xml:space="preserve">Пример работы учащегося </w:t>
      </w:r>
    </w:p>
    <w:p w:rsidR="00D51B2B" w:rsidRDefault="00D51B2B" w:rsidP="00E21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33" w:history="1">
        <w:r w:rsidRPr="005260FF">
          <w:rPr>
            <w:rStyle w:val="af"/>
            <w:rFonts w:ascii="Times New Roman" w:hAnsi="Times New Roman" w:cs="Times New Roman"/>
            <w:sz w:val="24"/>
            <w:szCs w:val="24"/>
          </w:rPr>
          <w:t>https://docs.google.com/presentation/d/15RL1asN9lJpCibzaXx3ej9ddkbpm0KHu/edit?usp=sharing&amp;ouid=111703999867401789309&amp;rtpof=true&amp;sd=true</w:t>
        </w:r>
      </w:hyperlink>
    </w:p>
    <w:p w:rsidR="00D51B2B" w:rsidRDefault="00D51B2B" w:rsidP="00E21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34" w:history="1">
        <w:r w:rsidRPr="005260FF">
          <w:rPr>
            <w:rStyle w:val="af"/>
            <w:rFonts w:ascii="Times New Roman" w:hAnsi="Times New Roman" w:cs="Times New Roman"/>
            <w:sz w:val="24"/>
            <w:szCs w:val="24"/>
          </w:rPr>
          <w:t>https://docs.google.com/presentation/d/1yD2VjxgiHsvheDB3Y4jcMVEMiZ0RTvh5/edit?usp=sharing&amp;ouid=111703999867401789309&amp;rtpof=true&amp;sd=true</w:t>
        </w:r>
      </w:hyperlink>
    </w:p>
    <w:p w:rsidR="00D51B2B" w:rsidRDefault="00D51B2B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Default="0045041E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41E" w:rsidRPr="0045041E" w:rsidRDefault="00860E5B" w:rsidP="0045041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041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  <w:r w:rsidR="000375DD" w:rsidRPr="004504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1B2B" w:rsidRPr="00D86C7E" w:rsidRDefault="000375DD" w:rsidP="0045041E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86C7E">
        <w:rPr>
          <w:rFonts w:ascii="Times New Roman" w:hAnsi="Times New Roman" w:cs="Times New Roman"/>
          <w:i/>
          <w:sz w:val="28"/>
          <w:szCs w:val="24"/>
        </w:rPr>
        <w:t>Награды конкурсов</w:t>
      </w:r>
    </w:p>
    <w:p w:rsidR="00D86C7E" w:rsidRDefault="00D86C7E" w:rsidP="004504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041E" w:rsidRPr="0045041E" w:rsidRDefault="0045041E" w:rsidP="0045041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041E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4311670" cy="5933831"/>
            <wp:effectExtent l="19050" t="0" r="0" b="0"/>
            <wp:docPr id="17" name="Рисунок 9" descr="U:\2019-2020 уч год\Проект Году театра посвящается\На новые истоки\Приложение 7\Толмач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2019-2020 уч год\Проект Году театра посвящается\На новые истоки\Приложение 7\Толмачев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9" cy="59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DD" w:rsidRDefault="000375DD" w:rsidP="00D86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5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19550" cy="2920706"/>
            <wp:effectExtent l="19050" t="0" r="0" b="0"/>
            <wp:docPr id="8" name="Рисунок 8" descr="U:\2019-2020 уч год\Проект Году театра посвящается\На новые истоки\Приложение 7\Толмачев 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2019-2020 уч год\Проект Году театра посвящается\На новые истоки\Приложение 7\Толмачев Иван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13" cy="29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5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847" cy="5934075"/>
            <wp:effectExtent l="19050" t="0" r="0" b="0"/>
            <wp:docPr id="7" name="Рисунок 7" descr="U:\2019-2020 уч год\Проект Году театра посвящается\На новые истоки\Приложение 7\Сабанин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2019-2020 уч год\Проект Году театра посвящается\На новые истоки\Приложение 7\Сабанин 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99" cy="59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5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71900" cy="5190985"/>
            <wp:effectExtent l="19050" t="0" r="0" b="0"/>
            <wp:docPr id="6" name="Рисунок 6" descr="U:\2019-2020 уч год\Проект Году театра посвящается\На новые истоки\Приложение 7\Похле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2019-2020 уч год\Проект Году театра посвящается\На новые истоки\Приложение 7\Похлебае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69" cy="51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5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6956" cy="3434725"/>
            <wp:effectExtent l="19050" t="0" r="0" b="0"/>
            <wp:docPr id="4" name="Рисунок 4" descr="U:\2019-2020 уч год\Проект Году театра посвящается\На новые истоки\Приложение 7\Злобин М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19-2020 уч год\Проект Году театра посвящается\На новые истоки\Приложение 7\Злобин Миш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01" cy="34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74" w:rsidRDefault="00DB6C74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302" w:rsidRPr="00DD62B8" w:rsidRDefault="00982302" w:rsidP="00E21B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2302" w:rsidRPr="00DD62B8" w:rsidSect="003102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D3" w:rsidRDefault="00B426D3" w:rsidP="00310253">
      <w:pPr>
        <w:spacing w:after="0" w:line="240" w:lineRule="auto"/>
      </w:pPr>
      <w:r>
        <w:separator/>
      </w:r>
    </w:p>
  </w:endnote>
  <w:endnote w:type="continuationSeparator" w:id="1">
    <w:p w:rsidR="00B426D3" w:rsidRDefault="00B426D3" w:rsidP="0031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3473"/>
      <w:docPartObj>
        <w:docPartGallery w:val="Page Numbers (Bottom of Page)"/>
        <w:docPartUnique/>
      </w:docPartObj>
    </w:sdtPr>
    <w:sdtContent>
      <w:p w:rsidR="00860E5B" w:rsidRDefault="00860E5B">
        <w:pPr>
          <w:pStyle w:val="a9"/>
          <w:jc w:val="center"/>
        </w:pPr>
        <w:fldSimple w:instr=" PAGE   \* MERGEFORMAT ">
          <w:r w:rsidR="00710470">
            <w:rPr>
              <w:noProof/>
            </w:rPr>
            <w:t>14</w:t>
          </w:r>
        </w:fldSimple>
      </w:p>
    </w:sdtContent>
  </w:sdt>
  <w:p w:rsidR="00860E5B" w:rsidRDefault="00860E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D3" w:rsidRDefault="00B426D3" w:rsidP="00310253">
      <w:pPr>
        <w:spacing w:after="0" w:line="240" w:lineRule="auto"/>
      </w:pPr>
      <w:r>
        <w:separator/>
      </w:r>
    </w:p>
  </w:footnote>
  <w:footnote w:type="continuationSeparator" w:id="1">
    <w:p w:rsidR="00B426D3" w:rsidRDefault="00B426D3" w:rsidP="0031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E5"/>
    <w:multiLevelType w:val="hybridMultilevel"/>
    <w:tmpl w:val="119C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62A"/>
    <w:multiLevelType w:val="hybridMultilevel"/>
    <w:tmpl w:val="979836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>
    <w:nsid w:val="075D2140"/>
    <w:multiLevelType w:val="hybridMultilevel"/>
    <w:tmpl w:val="74FEC0BC"/>
    <w:lvl w:ilvl="0" w:tplc="7544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1D79"/>
    <w:multiLevelType w:val="hybridMultilevel"/>
    <w:tmpl w:val="21869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A7CCE"/>
    <w:multiLevelType w:val="hybridMultilevel"/>
    <w:tmpl w:val="8138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5821"/>
    <w:multiLevelType w:val="hybridMultilevel"/>
    <w:tmpl w:val="8428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D546CB"/>
    <w:multiLevelType w:val="hybridMultilevel"/>
    <w:tmpl w:val="4A2E4FFA"/>
    <w:lvl w:ilvl="0" w:tplc="7544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04FF"/>
    <w:multiLevelType w:val="hybridMultilevel"/>
    <w:tmpl w:val="C0029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52308"/>
    <w:multiLevelType w:val="hybridMultilevel"/>
    <w:tmpl w:val="44F02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DD2979"/>
    <w:multiLevelType w:val="hybridMultilevel"/>
    <w:tmpl w:val="9A426946"/>
    <w:lvl w:ilvl="0" w:tplc="7544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4D1"/>
    <w:multiLevelType w:val="hybridMultilevel"/>
    <w:tmpl w:val="760A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5D60"/>
    <w:multiLevelType w:val="hybridMultilevel"/>
    <w:tmpl w:val="979836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>
    <w:nsid w:val="327443E9"/>
    <w:multiLevelType w:val="hybridMultilevel"/>
    <w:tmpl w:val="153CF3E6"/>
    <w:lvl w:ilvl="0" w:tplc="7544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23A4B"/>
    <w:multiLevelType w:val="hybridMultilevel"/>
    <w:tmpl w:val="FB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D2756"/>
    <w:multiLevelType w:val="hybridMultilevel"/>
    <w:tmpl w:val="96EC6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EE18A5"/>
    <w:multiLevelType w:val="hybridMultilevel"/>
    <w:tmpl w:val="533ED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525695"/>
    <w:multiLevelType w:val="hybridMultilevel"/>
    <w:tmpl w:val="B70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76443"/>
    <w:multiLevelType w:val="hybridMultilevel"/>
    <w:tmpl w:val="48AA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A075B"/>
    <w:multiLevelType w:val="hybridMultilevel"/>
    <w:tmpl w:val="B7F4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17492"/>
    <w:multiLevelType w:val="hybridMultilevel"/>
    <w:tmpl w:val="87AEC872"/>
    <w:lvl w:ilvl="0" w:tplc="4B0A12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9B3CF6"/>
    <w:multiLevelType w:val="hybridMultilevel"/>
    <w:tmpl w:val="BEC64D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24534E4"/>
    <w:multiLevelType w:val="hybridMultilevel"/>
    <w:tmpl w:val="6AD29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CC058B"/>
    <w:multiLevelType w:val="multilevel"/>
    <w:tmpl w:val="A064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52C0CDD"/>
    <w:multiLevelType w:val="hybridMultilevel"/>
    <w:tmpl w:val="7DD82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AC56EA"/>
    <w:multiLevelType w:val="hybridMultilevel"/>
    <w:tmpl w:val="11B6DABE"/>
    <w:lvl w:ilvl="0" w:tplc="3660865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6704487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75F668D"/>
    <w:multiLevelType w:val="hybridMultilevel"/>
    <w:tmpl w:val="BD3C4CB0"/>
    <w:lvl w:ilvl="0" w:tplc="75443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B6A92"/>
    <w:multiLevelType w:val="hybridMultilevel"/>
    <w:tmpl w:val="3F50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C35C5"/>
    <w:multiLevelType w:val="hybridMultilevel"/>
    <w:tmpl w:val="2E94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3C32"/>
    <w:multiLevelType w:val="hybridMultilevel"/>
    <w:tmpl w:val="073E106A"/>
    <w:lvl w:ilvl="0" w:tplc="3BCE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B08D1"/>
    <w:multiLevelType w:val="hybridMultilevel"/>
    <w:tmpl w:val="C326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5114B"/>
    <w:multiLevelType w:val="hybridMultilevel"/>
    <w:tmpl w:val="397E21A4"/>
    <w:lvl w:ilvl="0" w:tplc="3BCE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05A60"/>
    <w:multiLevelType w:val="hybridMultilevel"/>
    <w:tmpl w:val="C3D6A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70336D"/>
    <w:multiLevelType w:val="hybridMultilevel"/>
    <w:tmpl w:val="44CEFA3E"/>
    <w:lvl w:ilvl="0" w:tplc="0DA25F2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2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1"/>
  </w:num>
  <w:num w:numId="16">
    <w:abstractNumId w:val="5"/>
  </w:num>
  <w:num w:numId="17">
    <w:abstractNumId w:val="13"/>
  </w:num>
  <w:num w:numId="18">
    <w:abstractNumId w:val="19"/>
  </w:num>
  <w:num w:numId="19">
    <w:abstractNumId w:val="25"/>
  </w:num>
  <w:num w:numId="20">
    <w:abstractNumId w:val="29"/>
  </w:num>
  <w:num w:numId="21">
    <w:abstractNumId w:val="2"/>
  </w:num>
  <w:num w:numId="22">
    <w:abstractNumId w:val="9"/>
  </w:num>
  <w:num w:numId="23">
    <w:abstractNumId w:val="12"/>
  </w:num>
  <w:num w:numId="24">
    <w:abstractNumId w:val="33"/>
  </w:num>
  <w:num w:numId="25">
    <w:abstractNumId w:val="4"/>
  </w:num>
  <w:num w:numId="26">
    <w:abstractNumId w:val="18"/>
  </w:num>
  <w:num w:numId="27">
    <w:abstractNumId w:val="28"/>
  </w:num>
  <w:num w:numId="28">
    <w:abstractNumId w:val="16"/>
  </w:num>
  <w:num w:numId="29">
    <w:abstractNumId w:val="3"/>
  </w:num>
  <w:num w:numId="30">
    <w:abstractNumId w:val="17"/>
  </w:num>
  <w:num w:numId="31">
    <w:abstractNumId w:val="14"/>
  </w:num>
  <w:num w:numId="32">
    <w:abstractNumId w:val="0"/>
  </w:num>
  <w:num w:numId="33">
    <w:abstractNumId w:val="1"/>
  </w:num>
  <w:num w:numId="34">
    <w:abstractNumId w:val="11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713"/>
    <w:rsid w:val="000006EE"/>
    <w:rsid w:val="00020002"/>
    <w:rsid w:val="00030EE8"/>
    <w:rsid w:val="000375DD"/>
    <w:rsid w:val="00040F9B"/>
    <w:rsid w:val="000573A7"/>
    <w:rsid w:val="00064EF7"/>
    <w:rsid w:val="00065821"/>
    <w:rsid w:val="00065BCE"/>
    <w:rsid w:val="0007694B"/>
    <w:rsid w:val="00094350"/>
    <w:rsid w:val="000B1333"/>
    <w:rsid w:val="000B5A55"/>
    <w:rsid w:val="000C37FA"/>
    <w:rsid w:val="000C6A46"/>
    <w:rsid w:val="000D37EA"/>
    <w:rsid w:val="000F1640"/>
    <w:rsid w:val="000F7C04"/>
    <w:rsid w:val="001179CF"/>
    <w:rsid w:val="00132FA9"/>
    <w:rsid w:val="0013572D"/>
    <w:rsid w:val="0016759F"/>
    <w:rsid w:val="00170145"/>
    <w:rsid w:val="001770B9"/>
    <w:rsid w:val="00192211"/>
    <w:rsid w:val="00192CE0"/>
    <w:rsid w:val="00193975"/>
    <w:rsid w:val="001A5714"/>
    <w:rsid w:val="001E2D0F"/>
    <w:rsid w:val="001E5EC6"/>
    <w:rsid w:val="001F0A85"/>
    <w:rsid w:val="001F5B1C"/>
    <w:rsid w:val="002076F6"/>
    <w:rsid w:val="002166C8"/>
    <w:rsid w:val="002214F3"/>
    <w:rsid w:val="002250D4"/>
    <w:rsid w:val="002344B8"/>
    <w:rsid w:val="002461A7"/>
    <w:rsid w:val="002523D8"/>
    <w:rsid w:val="00280CC5"/>
    <w:rsid w:val="002868B2"/>
    <w:rsid w:val="002A54CB"/>
    <w:rsid w:val="002E4272"/>
    <w:rsid w:val="002F61D1"/>
    <w:rsid w:val="00310253"/>
    <w:rsid w:val="00321D30"/>
    <w:rsid w:val="003369A3"/>
    <w:rsid w:val="00357B19"/>
    <w:rsid w:val="00365D73"/>
    <w:rsid w:val="00367E1B"/>
    <w:rsid w:val="00384BF7"/>
    <w:rsid w:val="003E1D1F"/>
    <w:rsid w:val="003E2870"/>
    <w:rsid w:val="00405D3A"/>
    <w:rsid w:val="00407B8A"/>
    <w:rsid w:val="00430406"/>
    <w:rsid w:val="004478EF"/>
    <w:rsid w:val="0045041E"/>
    <w:rsid w:val="00461CAA"/>
    <w:rsid w:val="00496FBF"/>
    <w:rsid w:val="004B211B"/>
    <w:rsid w:val="004C1666"/>
    <w:rsid w:val="004C3968"/>
    <w:rsid w:val="004C5DBD"/>
    <w:rsid w:val="004C704F"/>
    <w:rsid w:val="004D3EB4"/>
    <w:rsid w:val="004E5329"/>
    <w:rsid w:val="004F3C1C"/>
    <w:rsid w:val="004F51CF"/>
    <w:rsid w:val="00512999"/>
    <w:rsid w:val="005307B5"/>
    <w:rsid w:val="00554EC2"/>
    <w:rsid w:val="0056278E"/>
    <w:rsid w:val="00571E81"/>
    <w:rsid w:val="005840DC"/>
    <w:rsid w:val="005874A1"/>
    <w:rsid w:val="00587860"/>
    <w:rsid w:val="005929D1"/>
    <w:rsid w:val="005B4926"/>
    <w:rsid w:val="005B5DBD"/>
    <w:rsid w:val="005B7FE2"/>
    <w:rsid w:val="005C7B7B"/>
    <w:rsid w:val="005D2232"/>
    <w:rsid w:val="005E2713"/>
    <w:rsid w:val="005F47AA"/>
    <w:rsid w:val="00647622"/>
    <w:rsid w:val="0065504B"/>
    <w:rsid w:val="006840B1"/>
    <w:rsid w:val="00694DE3"/>
    <w:rsid w:val="006B19B9"/>
    <w:rsid w:val="006D1ECF"/>
    <w:rsid w:val="006E15CE"/>
    <w:rsid w:val="006E6120"/>
    <w:rsid w:val="006F6EDF"/>
    <w:rsid w:val="006F72E0"/>
    <w:rsid w:val="00700EC4"/>
    <w:rsid w:val="0070519B"/>
    <w:rsid w:val="00710470"/>
    <w:rsid w:val="00741A1F"/>
    <w:rsid w:val="00744557"/>
    <w:rsid w:val="007510BE"/>
    <w:rsid w:val="00757C80"/>
    <w:rsid w:val="00760BB6"/>
    <w:rsid w:val="0076484A"/>
    <w:rsid w:val="00782DDE"/>
    <w:rsid w:val="00784984"/>
    <w:rsid w:val="007A5E5D"/>
    <w:rsid w:val="007B7D3C"/>
    <w:rsid w:val="007D35C1"/>
    <w:rsid w:val="007D4C66"/>
    <w:rsid w:val="007E7FB3"/>
    <w:rsid w:val="007F1FE0"/>
    <w:rsid w:val="007F400C"/>
    <w:rsid w:val="00806B4A"/>
    <w:rsid w:val="00812CC8"/>
    <w:rsid w:val="008239DA"/>
    <w:rsid w:val="008310D6"/>
    <w:rsid w:val="00853CB7"/>
    <w:rsid w:val="00860E5B"/>
    <w:rsid w:val="0086708E"/>
    <w:rsid w:val="008727D2"/>
    <w:rsid w:val="0087710A"/>
    <w:rsid w:val="00881BAF"/>
    <w:rsid w:val="00885D8F"/>
    <w:rsid w:val="008946E9"/>
    <w:rsid w:val="00894870"/>
    <w:rsid w:val="008E16FC"/>
    <w:rsid w:val="008F1165"/>
    <w:rsid w:val="008F7E14"/>
    <w:rsid w:val="00963DDD"/>
    <w:rsid w:val="00972F23"/>
    <w:rsid w:val="00974269"/>
    <w:rsid w:val="00982302"/>
    <w:rsid w:val="009A2939"/>
    <w:rsid w:val="009B3436"/>
    <w:rsid w:val="009C0303"/>
    <w:rsid w:val="009D21E0"/>
    <w:rsid w:val="009F1DEF"/>
    <w:rsid w:val="00A114C4"/>
    <w:rsid w:val="00A17699"/>
    <w:rsid w:val="00A52F23"/>
    <w:rsid w:val="00A56DD6"/>
    <w:rsid w:val="00A971B7"/>
    <w:rsid w:val="00AB3375"/>
    <w:rsid w:val="00AB5CB4"/>
    <w:rsid w:val="00AB60F9"/>
    <w:rsid w:val="00AB6102"/>
    <w:rsid w:val="00AD1534"/>
    <w:rsid w:val="00AD7248"/>
    <w:rsid w:val="00AE3373"/>
    <w:rsid w:val="00B233A1"/>
    <w:rsid w:val="00B30442"/>
    <w:rsid w:val="00B426D3"/>
    <w:rsid w:val="00B4524B"/>
    <w:rsid w:val="00B479C2"/>
    <w:rsid w:val="00B60F01"/>
    <w:rsid w:val="00B64733"/>
    <w:rsid w:val="00B76BB8"/>
    <w:rsid w:val="00B87F0E"/>
    <w:rsid w:val="00B945C8"/>
    <w:rsid w:val="00BA187C"/>
    <w:rsid w:val="00BD1D66"/>
    <w:rsid w:val="00BD3DB0"/>
    <w:rsid w:val="00BE76E5"/>
    <w:rsid w:val="00C05FCC"/>
    <w:rsid w:val="00C12DBB"/>
    <w:rsid w:val="00C13017"/>
    <w:rsid w:val="00C14F33"/>
    <w:rsid w:val="00C211A7"/>
    <w:rsid w:val="00C42B23"/>
    <w:rsid w:val="00C53826"/>
    <w:rsid w:val="00C54A5C"/>
    <w:rsid w:val="00C57DC5"/>
    <w:rsid w:val="00C62086"/>
    <w:rsid w:val="00C74AA8"/>
    <w:rsid w:val="00C97CE6"/>
    <w:rsid w:val="00CA0E40"/>
    <w:rsid w:val="00CA1281"/>
    <w:rsid w:val="00CB1A87"/>
    <w:rsid w:val="00CD5D15"/>
    <w:rsid w:val="00D041E3"/>
    <w:rsid w:val="00D13139"/>
    <w:rsid w:val="00D22033"/>
    <w:rsid w:val="00D315A9"/>
    <w:rsid w:val="00D51B2B"/>
    <w:rsid w:val="00D52996"/>
    <w:rsid w:val="00D61248"/>
    <w:rsid w:val="00D637AA"/>
    <w:rsid w:val="00D672D8"/>
    <w:rsid w:val="00D70259"/>
    <w:rsid w:val="00D72F37"/>
    <w:rsid w:val="00D73314"/>
    <w:rsid w:val="00D831FB"/>
    <w:rsid w:val="00D86C7E"/>
    <w:rsid w:val="00D9726D"/>
    <w:rsid w:val="00DA7422"/>
    <w:rsid w:val="00DB5237"/>
    <w:rsid w:val="00DB6C74"/>
    <w:rsid w:val="00DC1B01"/>
    <w:rsid w:val="00DC2B1A"/>
    <w:rsid w:val="00DD62B8"/>
    <w:rsid w:val="00DE3437"/>
    <w:rsid w:val="00DE527C"/>
    <w:rsid w:val="00DF5A93"/>
    <w:rsid w:val="00DF7255"/>
    <w:rsid w:val="00E21BCB"/>
    <w:rsid w:val="00E23B4A"/>
    <w:rsid w:val="00E32C27"/>
    <w:rsid w:val="00E473AF"/>
    <w:rsid w:val="00E52BEF"/>
    <w:rsid w:val="00E92647"/>
    <w:rsid w:val="00EB1A2D"/>
    <w:rsid w:val="00EB1FF5"/>
    <w:rsid w:val="00EB2063"/>
    <w:rsid w:val="00ED318D"/>
    <w:rsid w:val="00ED71D7"/>
    <w:rsid w:val="00EF045C"/>
    <w:rsid w:val="00F2026C"/>
    <w:rsid w:val="00F22A74"/>
    <w:rsid w:val="00F47B5C"/>
    <w:rsid w:val="00F60A96"/>
    <w:rsid w:val="00F67018"/>
    <w:rsid w:val="00F719C1"/>
    <w:rsid w:val="00F92FDB"/>
    <w:rsid w:val="00FA6152"/>
    <w:rsid w:val="00FB1992"/>
    <w:rsid w:val="00FC5EEF"/>
    <w:rsid w:val="00FE640D"/>
    <w:rsid w:val="00FE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99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B233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233A1"/>
  </w:style>
  <w:style w:type="paragraph" w:styleId="a7">
    <w:name w:val="header"/>
    <w:basedOn w:val="a"/>
    <w:link w:val="a8"/>
    <w:uiPriority w:val="99"/>
    <w:semiHidden/>
    <w:unhideWhenUsed/>
    <w:rsid w:val="0031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253"/>
  </w:style>
  <w:style w:type="paragraph" w:styleId="a9">
    <w:name w:val="footer"/>
    <w:basedOn w:val="a"/>
    <w:link w:val="aa"/>
    <w:uiPriority w:val="99"/>
    <w:unhideWhenUsed/>
    <w:rsid w:val="0031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253"/>
  </w:style>
  <w:style w:type="paragraph" w:styleId="ab">
    <w:name w:val="Normal (Web)"/>
    <w:basedOn w:val="a"/>
    <w:uiPriority w:val="99"/>
    <w:unhideWhenUsed/>
    <w:rsid w:val="004F51C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c">
    <w:name w:val="No Spacing"/>
    <w:uiPriority w:val="1"/>
    <w:qFormat/>
    <w:rsid w:val="00554EC2"/>
    <w:pPr>
      <w:spacing w:after="0" w:line="240" w:lineRule="auto"/>
    </w:pPr>
    <w:rPr>
      <w:rFonts w:eastAsiaTheme="minorHAnsi"/>
      <w:lang w:eastAsia="en-US"/>
    </w:rPr>
  </w:style>
  <w:style w:type="character" w:customStyle="1" w:styleId="c2">
    <w:name w:val="c2"/>
    <w:basedOn w:val="a0"/>
    <w:rsid w:val="00EB1A2D"/>
  </w:style>
  <w:style w:type="paragraph" w:styleId="ad">
    <w:name w:val="Balloon Text"/>
    <w:basedOn w:val="a"/>
    <w:link w:val="ae"/>
    <w:uiPriority w:val="99"/>
    <w:semiHidden/>
    <w:unhideWhenUsed/>
    <w:rsid w:val="001F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5B1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F7C0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F6E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vk.com/shkz_kompas?w=wall-171950848_57%2Fall" TargetMode="External"/><Relationship Id="rId18" Type="http://schemas.openxmlformats.org/officeDocument/2006/relationships/hyperlink" Target="https://vk.com/shkz_kompas?z=video58614517_456239053%2F73e0f8d38f8e64bcfc%2Fpl_post_58614517_1757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vk.com/shkz_kompas?w=wall-171950848_58%2Fall" TargetMode="External"/><Relationship Id="rId34" Type="http://schemas.openxmlformats.org/officeDocument/2006/relationships/hyperlink" Target="https://docs.google.com/presentation/d/1yD2VjxgiHsvheDB3Y4jcMVEMiZ0RTvh5/edit?usp=sharing&amp;ouid=111703999867401789309&amp;rtpof=true&amp;s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shkz_kompas?w=wall-171950848_6%2Fall" TargetMode="External"/><Relationship Id="rId17" Type="http://schemas.openxmlformats.org/officeDocument/2006/relationships/hyperlink" Target="https://vk.com/shkz_kompas?z=video58614517" TargetMode="External"/><Relationship Id="rId25" Type="http://schemas.openxmlformats.org/officeDocument/2006/relationships/hyperlink" Target="https://gaidarovka.info/%D0%B2%D0%B8%D1%80%D1%82%D1%83%D0%B0%D0%BB%D1%8C%D0%BD%D1%8B%D0%B5-%D1%8D%D0%BA%D1%81%D0%BA%D1%83%D1%80%D1%81%D0%B8%D0%B8-%D0%BF%D0%BE-%D1%82%D0%B5%D0%B0%D1%82%D1%80%D0%B0%D0%BC/" TargetMode="External"/><Relationship Id="rId33" Type="http://schemas.openxmlformats.org/officeDocument/2006/relationships/hyperlink" Target="https://docs.google.com/presentation/d/15RL1asN9lJpCibzaXx3ej9ddkbpm0KHu/edit?usp=sharing&amp;ouid=111703999867401789309&amp;rtpof=true&amp;sd=true" TargetMode="External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vk.com/shkz_kompas?w=wall-171950848_39%2Fall" TargetMode="External"/><Relationship Id="rId20" Type="http://schemas.openxmlformats.org/officeDocument/2006/relationships/hyperlink" Target="https://scratch.mit.edu/projects/365730885/" TargetMode="Externa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hkz_kompas?w=wall-171950848_5%2Fall" TargetMode="External"/><Relationship Id="rId24" Type="http://schemas.openxmlformats.org/officeDocument/2006/relationships/hyperlink" Target="https://vk.com/shkz_kompas?w=wall-171950848_69%2Fall" TargetMode="External"/><Relationship Id="rId32" Type="http://schemas.openxmlformats.org/officeDocument/2006/relationships/hyperlink" Target="https://docs.google.com/document/d/1jdaE9WnehTDU1E_RfdJaez_CphFo07Rp/edit?usp=sharing&amp;ouid=111703999867401789309&amp;rtpof=true&amp;sd=true" TargetMode="External"/><Relationship Id="rId37" Type="http://schemas.openxmlformats.org/officeDocument/2006/relationships/image" Target="media/image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hkz_kompas?w=wall-171950848_37%2Fall" TargetMode="External"/><Relationship Id="rId23" Type="http://schemas.openxmlformats.org/officeDocument/2006/relationships/hyperlink" Target="https://vk.com/shkz_kompas?w=wall-171950848_67%2Fall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yperlink" Target="https://scratch.mit.edu/projects/363048188" TargetMode="External"/><Relationship Id="rId31" Type="http://schemas.openxmlformats.org/officeDocument/2006/relationships/hyperlink" Target="https://docs.google.com/document/d/1UMkE6h45sxQjscyZlCPr__9VcN4-TvJq/edit?usp=sharing&amp;ouid=111703999867401789309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vk.com/shkz_kompas?w=wall-171950848_64%2Fall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https://docs.google.com/document/d/1YRTc2rTQtTTT5eTe727mBa9IQqZ5EWXp/edit?usp=sharing&amp;ouid=111703999867401789309&amp;rtpof=true&amp;sd=true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5C03-44C3-4201-A190-CE09ACB6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cevaoa</dc:creator>
  <cp:lastModifiedBy>dubovcevaoa</cp:lastModifiedBy>
  <cp:revision>5</cp:revision>
  <cp:lastPrinted>2019-03-05T12:19:00Z</cp:lastPrinted>
  <dcterms:created xsi:type="dcterms:W3CDTF">2021-10-16T09:47:00Z</dcterms:created>
  <dcterms:modified xsi:type="dcterms:W3CDTF">2021-10-16T11:20:00Z</dcterms:modified>
</cp:coreProperties>
</file>